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80" w:rightFromText="180" w:vertAnchor="page" w:horzAnchor="margin" w:tblpXSpec="center" w:tblpY="1171"/>
        <w:tblW w:w="16158" w:type="dxa"/>
        <w:tblLook w:val="04A0" w:firstRow="1" w:lastRow="0" w:firstColumn="1" w:lastColumn="0" w:noHBand="0" w:noVBand="1"/>
      </w:tblPr>
      <w:tblGrid>
        <w:gridCol w:w="1271"/>
        <w:gridCol w:w="2394"/>
        <w:gridCol w:w="1143"/>
        <w:gridCol w:w="2275"/>
        <w:gridCol w:w="1699"/>
        <w:gridCol w:w="1278"/>
        <w:gridCol w:w="2130"/>
        <w:gridCol w:w="1278"/>
        <w:gridCol w:w="2690"/>
      </w:tblGrid>
      <w:tr w:rsidR="0014025A" w:rsidRPr="00923C9C" w14:paraId="11E7DF4D" w14:textId="77777777" w:rsidTr="00431DA3">
        <w:trPr>
          <w:trHeight w:val="667"/>
        </w:trPr>
        <w:tc>
          <w:tcPr>
            <w:tcW w:w="1271" w:type="dxa"/>
            <w:vMerge w:val="restart"/>
            <w:vAlign w:val="center"/>
          </w:tcPr>
          <w:p w14:paraId="38001508" w14:textId="798B66F7" w:rsidR="0014025A" w:rsidRPr="006E0C9A" w:rsidRDefault="0014025A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6E0C9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日期</w:t>
            </w:r>
          </w:p>
        </w:tc>
        <w:tc>
          <w:tcPr>
            <w:tcW w:w="2394" w:type="dxa"/>
            <w:vMerge w:val="restart"/>
            <w:vAlign w:val="center"/>
          </w:tcPr>
          <w:p w14:paraId="763398C3" w14:textId="67B93409" w:rsidR="0014025A" w:rsidRPr="006E0C9A" w:rsidRDefault="0014025A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6E0C9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早點</w:t>
            </w:r>
          </w:p>
        </w:tc>
        <w:tc>
          <w:tcPr>
            <w:tcW w:w="9803" w:type="dxa"/>
            <w:gridSpan w:val="6"/>
            <w:vAlign w:val="center"/>
          </w:tcPr>
          <w:p w14:paraId="34786E45" w14:textId="73F9FE26" w:rsidR="0014025A" w:rsidRPr="006E0C9A" w:rsidRDefault="0014025A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6E0C9A">
              <w:rPr>
                <w:rFonts w:ascii="Yu Gothic UI Semibold" w:eastAsia="Yu Gothic UI Semibold" w:hAnsi="Yu Gothic UI Semibold"/>
                <w:b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6568B587" wp14:editId="56D9EA69">
                      <wp:simplePos x="0" y="0"/>
                      <wp:positionH relativeFrom="column">
                        <wp:posOffset>-176530</wp:posOffset>
                      </wp:positionH>
                      <wp:positionV relativeFrom="paragraph">
                        <wp:posOffset>-717550</wp:posOffset>
                      </wp:positionV>
                      <wp:extent cx="5974080" cy="1404620"/>
                      <wp:effectExtent l="0" t="0" r="7620" b="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740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9FC9F4" w14:textId="0E21F63A" w:rsidR="0014025A" w:rsidRPr="00CE6E73" w:rsidRDefault="0014025A" w:rsidP="00CE6E73">
                                  <w:pPr>
                                    <w:jc w:val="center"/>
                                    <w:rPr>
                                      <w:rFonts w:ascii="Yu Gothic UI Semibold" w:hAnsi="Yu Gothic UI Semibold"/>
                                      <w:b/>
                                      <w:sz w:val="28"/>
                                      <w:szCs w:val="20"/>
                                    </w:rPr>
                                  </w:pPr>
                                  <w:r w:rsidRPr="0014025A">
                                    <w:rPr>
                                      <w:rFonts w:ascii="Yu Gothic UI Semibold" w:eastAsia="Yu Gothic UI Semibold" w:hAnsi="Yu Gothic UI Semibold" w:hint="eastAsia"/>
                                      <w:b/>
                                      <w:sz w:val="28"/>
                                      <w:szCs w:val="20"/>
                                    </w:rPr>
                                    <w:t>桃園市</w:t>
                                  </w:r>
                                  <w:proofErr w:type="gramStart"/>
                                  <w:r w:rsidRPr="0014025A">
                                    <w:rPr>
                                      <w:rFonts w:ascii="Yu Gothic UI Semibold" w:eastAsia="Yu Gothic UI Semibold" w:hAnsi="Yu Gothic UI Semibold" w:hint="eastAsia"/>
                                      <w:b/>
                                      <w:sz w:val="28"/>
                                      <w:szCs w:val="20"/>
                                    </w:rPr>
                                    <w:t>私立千</w:t>
                                  </w:r>
                                  <w:proofErr w:type="gramEnd"/>
                                  <w:r w:rsidRPr="0014025A">
                                    <w:rPr>
                                      <w:rFonts w:ascii="Yu Gothic UI Semibold" w:eastAsia="Yu Gothic UI Semibold" w:hAnsi="Yu Gothic UI Semibold" w:hint="eastAsia"/>
                                      <w:b/>
                                      <w:sz w:val="28"/>
                                      <w:szCs w:val="20"/>
                                    </w:rPr>
                                    <w:t>心幼兒園 11</w:t>
                                  </w:r>
                                  <w:r w:rsidR="00CE6E73">
                                    <w:rPr>
                                      <w:rFonts w:ascii="Yu Gothic UI Semibold" w:hAnsi="Yu Gothic UI Semibold" w:hint="eastAsia"/>
                                      <w:b/>
                                      <w:sz w:val="28"/>
                                      <w:szCs w:val="20"/>
                                    </w:rPr>
                                    <w:t>4</w:t>
                                  </w:r>
                                  <w:r w:rsidRPr="0014025A">
                                    <w:rPr>
                                      <w:rFonts w:ascii="Yu Gothic UI Semibold" w:eastAsia="Yu Gothic UI Semibold" w:hAnsi="Yu Gothic UI Semibold" w:hint="eastAsia"/>
                                      <w:b/>
                                      <w:sz w:val="28"/>
                                      <w:szCs w:val="20"/>
                                    </w:rPr>
                                    <w:t xml:space="preserve">年 </w:t>
                                  </w:r>
                                  <w:r w:rsidRPr="0014025A">
                                    <w:rPr>
                                      <w:rFonts w:ascii="Yu Gothic UI Semibold" w:eastAsia="Yu Gothic UI Semibold" w:hAnsi="Yu Gothic UI Semibold" w:cstheme="minorHAnsi" w:hint="eastAsia"/>
                                      <w:b/>
                                      <w:sz w:val="28"/>
                                      <w:szCs w:val="20"/>
                                    </w:rPr>
                                    <w:t>6</w:t>
                                  </w:r>
                                  <w:r w:rsidRPr="0014025A">
                                    <w:rPr>
                                      <w:rFonts w:ascii="Yu Gothic UI Semibold" w:eastAsia="Yu Gothic UI Semibold" w:hAnsi="Yu Gothic UI Semibold" w:hint="eastAsia"/>
                                      <w:b/>
                                      <w:sz w:val="28"/>
                                      <w:szCs w:val="20"/>
                                    </w:rPr>
                                    <w:t>月 餐點表</w:t>
                                  </w:r>
                                  <w:r w:rsidRPr="0014025A">
                                    <w:rPr>
                                      <w:rFonts w:ascii="Yu Gothic UI Semibold" w:eastAsia="Yu Gothic UI Semibold" w:hAnsi="Yu Gothic UI Semibold" w:hint="eastAsia"/>
                                      <w:b/>
                                      <w:kern w:val="0"/>
                                      <w:sz w:val="28"/>
                                    </w:rPr>
                                    <w:t>(</w:t>
                                  </w:r>
                                  <w:proofErr w:type="gramStart"/>
                                  <w:r w:rsidRPr="0014025A">
                                    <w:rPr>
                                      <w:rFonts w:ascii="Yu Gothic UI Semibold" w:eastAsia="Yu Gothic UI Semibold" w:hAnsi="Yu Gothic UI Semibold" w:hint="eastAsia"/>
                                      <w:b/>
                                      <w:kern w:val="0"/>
                                      <w:sz w:val="28"/>
                                    </w:rPr>
                                    <w:t>本園一律</w:t>
                                  </w:r>
                                  <w:proofErr w:type="gramEnd"/>
                                  <w:r w:rsidRPr="0014025A">
                                    <w:rPr>
                                      <w:rFonts w:ascii="Yu Gothic UI Semibold" w:eastAsia="Yu Gothic UI Semibold" w:hAnsi="Yu Gothic UI Semibold" w:hint="eastAsia"/>
                                      <w:b/>
                                      <w:kern w:val="0"/>
                                      <w:sz w:val="28"/>
                                    </w:rPr>
                                    <w:t>使用</w:t>
                                  </w:r>
                                  <w:proofErr w:type="gramStart"/>
                                  <w:r w:rsidRPr="0014025A">
                                    <w:rPr>
                                      <w:rFonts w:ascii="Yu Gothic UI Semibold" w:eastAsia="Yu Gothic UI Semibold" w:hAnsi="Yu Gothic UI Semibold" w:hint="eastAsia"/>
                                      <w:b/>
                                      <w:kern w:val="0"/>
                                      <w:sz w:val="28"/>
                                    </w:rPr>
                                    <w:t>國產豬食材</w:t>
                                  </w:r>
                                  <w:proofErr w:type="gramEnd"/>
                                  <w:r w:rsidRPr="0014025A">
                                    <w:rPr>
                                      <w:rFonts w:ascii="Yu Gothic UI Semibold" w:eastAsia="Yu Gothic UI Semibold" w:hAnsi="Yu Gothic UI Semibold" w:hint="eastAsia"/>
                                      <w:b/>
                                      <w:kern w:val="0"/>
                                      <w:sz w:val="28"/>
                                    </w:rPr>
                                    <w:t>)</w:t>
                                  </w:r>
                                </w:p>
                                <w:p w14:paraId="3D1EE88B" w14:textId="20F43B9D" w:rsidR="0014025A" w:rsidRPr="0014025A" w:rsidRDefault="0014025A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68B5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-13.9pt;margin-top:-56.5pt;width:470.4pt;height:110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" stroked="f">
                      <v:textbox style="mso-fit-shape-to-text:t">
                        <w:txbxContent>
                          <w:p w14:paraId="549FC9F4" w14:textId="0E21F63A" w:rsidR="0014025A" w:rsidRPr="00CE6E73" w:rsidRDefault="0014025A" w:rsidP="00CE6E73">
                            <w:pPr>
                              <w:jc w:val="center"/>
                              <w:rPr>
                                <w:rFonts w:ascii="Yu Gothic UI Semibold" w:hAnsi="Yu Gothic UI Semibold"/>
                                <w:b/>
                                <w:sz w:val="28"/>
                                <w:szCs w:val="20"/>
                              </w:rPr>
                            </w:pPr>
                            <w:r w:rsidRPr="0014025A">
                              <w:rPr>
                                <w:rFonts w:ascii="Yu Gothic UI Semibold" w:eastAsia="Yu Gothic UI Semibold" w:hAnsi="Yu Gothic UI Semibold" w:hint="eastAsia"/>
                                <w:b/>
                                <w:sz w:val="28"/>
                                <w:szCs w:val="20"/>
                              </w:rPr>
                              <w:t>桃園市</w:t>
                            </w:r>
                            <w:proofErr w:type="gramStart"/>
                            <w:r w:rsidRPr="0014025A">
                              <w:rPr>
                                <w:rFonts w:ascii="Yu Gothic UI Semibold" w:eastAsia="Yu Gothic UI Semibold" w:hAnsi="Yu Gothic UI Semibold" w:hint="eastAsia"/>
                                <w:b/>
                                <w:sz w:val="28"/>
                                <w:szCs w:val="20"/>
                              </w:rPr>
                              <w:t>私立千</w:t>
                            </w:r>
                            <w:proofErr w:type="gramEnd"/>
                            <w:r w:rsidRPr="0014025A">
                              <w:rPr>
                                <w:rFonts w:ascii="Yu Gothic UI Semibold" w:eastAsia="Yu Gothic UI Semibold" w:hAnsi="Yu Gothic UI Semibold" w:hint="eastAsia"/>
                                <w:b/>
                                <w:sz w:val="28"/>
                                <w:szCs w:val="20"/>
                              </w:rPr>
                              <w:t>心幼兒園 11</w:t>
                            </w:r>
                            <w:r w:rsidR="00CE6E73">
                              <w:rPr>
                                <w:rFonts w:ascii="Yu Gothic UI Semibold" w:hAnsi="Yu Gothic UI Semibold" w:hint="eastAsia"/>
                                <w:b/>
                                <w:sz w:val="28"/>
                                <w:szCs w:val="20"/>
                              </w:rPr>
                              <w:t>4</w:t>
                            </w:r>
                            <w:r w:rsidRPr="0014025A">
                              <w:rPr>
                                <w:rFonts w:ascii="Yu Gothic UI Semibold" w:eastAsia="Yu Gothic UI Semibold" w:hAnsi="Yu Gothic UI Semibold" w:hint="eastAsia"/>
                                <w:b/>
                                <w:sz w:val="28"/>
                                <w:szCs w:val="20"/>
                              </w:rPr>
                              <w:t xml:space="preserve">年 </w:t>
                            </w:r>
                            <w:r w:rsidRPr="0014025A">
                              <w:rPr>
                                <w:rFonts w:ascii="Yu Gothic UI Semibold" w:eastAsia="Yu Gothic UI Semibold" w:hAnsi="Yu Gothic UI Semibold" w:cstheme="minorHAnsi" w:hint="eastAsia"/>
                                <w:b/>
                                <w:sz w:val="28"/>
                                <w:szCs w:val="20"/>
                              </w:rPr>
                              <w:t>6</w:t>
                            </w:r>
                            <w:r w:rsidRPr="0014025A">
                              <w:rPr>
                                <w:rFonts w:ascii="Yu Gothic UI Semibold" w:eastAsia="Yu Gothic UI Semibold" w:hAnsi="Yu Gothic UI Semibold" w:hint="eastAsia"/>
                                <w:b/>
                                <w:sz w:val="28"/>
                                <w:szCs w:val="20"/>
                              </w:rPr>
                              <w:t>月 餐點表</w:t>
                            </w:r>
                            <w:r w:rsidRPr="0014025A">
                              <w:rPr>
                                <w:rFonts w:ascii="Yu Gothic UI Semibold" w:eastAsia="Yu Gothic UI Semibold" w:hAnsi="Yu Gothic UI Semibold" w:hint="eastAsia"/>
                                <w:b/>
                                <w:kern w:val="0"/>
                                <w:sz w:val="28"/>
                              </w:rPr>
                              <w:t>(</w:t>
                            </w:r>
                            <w:proofErr w:type="gramStart"/>
                            <w:r w:rsidRPr="0014025A">
                              <w:rPr>
                                <w:rFonts w:ascii="Yu Gothic UI Semibold" w:eastAsia="Yu Gothic UI Semibold" w:hAnsi="Yu Gothic UI Semibold" w:hint="eastAsia"/>
                                <w:b/>
                                <w:kern w:val="0"/>
                                <w:sz w:val="28"/>
                              </w:rPr>
                              <w:t>本園一律</w:t>
                            </w:r>
                            <w:proofErr w:type="gramEnd"/>
                            <w:r w:rsidRPr="0014025A">
                              <w:rPr>
                                <w:rFonts w:ascii="Yu Gothic UI Semibold" w:eastAsia="Yu Gothic UI Semibold" w:hAnsi="Yu Gothic UI Semibold" w:hint="eastAsia"/>
                                <w:b/>
                                <w:kern w:val="0"/>
                                <w:sz w:val="28"/>
                              </w:rPr>
                              <w:t>使用</w:t>
                            </w:r>
                            <w:proofErr w:type="gramStart"/>
                            <w:r w:rsidRPr="0014025A">
                              <w:rPr>
                                <w:rFonts w:ascii="Yu Gothic UI Semibold" w:eastAsia="Yu Gothic UI Semibold" w:hAnsi="Yu Gothic UI Semibold" w:hint="eastAsia"/>
                                <w:b/>
                                <w:kern w:val="0"/>
                                <w:sz w:val="28"/>
                              </w:rPr>
                              <w:t>國產豬食材</w:t>
                            </w:r>
                            <w:proofErr w:type="gramEnd"/>
                            <w:r w:rsidRPr="0014025A">
                              <w:rPr>
                                <w:rFonts w:ascii="Yu Gothic UI Semibold" w:eastAsia="Yu Gothic UI Semibold" w:hAnsi="Yu Gothic UI Semibold" w:hint="eastAsia"/>
                                <w:b/>
                                <w:kern w:val="0"/>
                                <w:sz w:val="28"/>
                              </w:rPr>
                              <w:t>)</w:t>
                            </w:r>
                          </w:p>
                          <w:p w14:paraId="3D1EE88B" w14:textId="20F43B9D" w:rsidR="0014025A" w:rsidRPr="0014025A" w:rsidRDefault="0014025A"/>
                        </w:txbxContent>
                      </v:textbox>
                    </v:shape>
                  </w:pict>
                </mc:Fallback>
              </mc:AlternateContent>
            </w:r>
            <w:r w:rsidRPr="006E0C9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午餐</w:t>
            </w:r>
          </w:p>
        </w:tc>
        <w:tc>
          <w:tcPr>
            <w:tcW w:w="2690" w:type="dxa"/>
            <w:vAlign w:val="center"/>
          </w:tcPr>
          <w:p w14:paraId="0B2B299B" w14:textId="77777777" w:rsidR="0014025A" w:rsidRPr="006E0C9A" w:rsidRDefault="0014025A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6E0C9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點心</w:t>
            </w:r>
          </w:p>
        </w:tc>
      </w:tr>
      <w:tr w:rsidR="0014025A" w:rsidRPr="00923C9C" w14:paraId="314571AC" w14:textId="77777777" w:rsidTr="001C5F29">
        <w:trPr>
          <w:trHeight w:val="307"/>
        </w:trPr>
        <w:tc>
          <w:tcPr>
            <w:tcW w:w="1271" w:type="dxa"/>
            <w:vMerge/>
          </w:tcPr>
          <w:p w14:paraId="076E4519" w14:textId="77777777" w:rsidR="0014025A" w:rsidRPr="006E0C9A" w:rsidRDefault="0014025A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94" w:type="dxa"/>
            <w:vMerge/>
          </w:tcPr>
          <w:p w14:paraId="2C5D856F" w14:textId="77777777" w:rsidR="0014025A" w:rsidRPr="006E0C9A" w:rsidRDefault="0014025A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14:paraId="1AD4B364" w14:textId="77777777" w:rsidR="0014025A" w:rsidRPr="006E0C9A" w:rsidRDefault="0014025A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6E0C9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主食</w:t>
            </w:r>
          </w:p>
        </w:tc>
        <w:tc>
          <w:tcPr>
            <w:tcW w:w="2275" w:type="dxa"/>
          </w:tcPr>
          <w:p w14:paraId="6CF2C26A" w14:textId="77777777" w:rsidR="0014025A" w:rsidRPr="006E0C9A" w:rsidRDefault="0014025A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6E0C9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主菜</w:t>
            </w:r>
          </w:p>
        </w:tc>
        <w:tc>
          <w:tcPr>
            <w:tcW w:w="1699" w:type="dxa"/>
          </w:tcPr>
          <w:p w14:paraId="38195A77" w14:textId="77777777" w:rsidR="0014025A" w:rsidRPr="006E0C9A" w:rsidRDefault="0014025A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6E0C9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副菜</w:t>
            </w:r>
            <w:proofErr w:type="gramStart"/>
            <w:r w:rsidRPr="006E0C9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278" w:type="dxa"/>
          </w:tcPr>
          <w:p w14:paraId="3FB047BE" w14:textId="77777777" w:rsidR="0014025A" w:rsidRPr="006E0C9A" w:rsidRDefault="0014025A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6E0C9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副菜</w:t>
            </w:r>
            <w:proofErr w:type="gramEnd"/>
            <w:r w:rsidRPr="006E0C9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二</w:t>
            </w:r>
          </w:p>
        </w:tc>
        <w:tc>
          <w:tcPr>
            <w:tcW w:w="2130" w:type="dxa"/>
          </w:tcPr>
          <w:p w14:paraId="68BD2CEC" w14:textId="77777777" w:rsidR="0014025A" w:rsidRPr="006E0C9A" w:rsidRDefault="0014025A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6E0C9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湯品</w:t>
            </w:r>
            <w:proofErr w:type="gramEnd"/>
          </w:p>
        </w:tc>
        <w:tc>
          <w:tcPr>
            <w:tcW w:w="1278" w:type="dxa"/>
          </w:tcPr>
          <w:p w14:paraId="3C713EF7" w14:textId="77777777" w:rsidR="0014025A" w:rsidRPr="006E0C9A" w:rsidRDefault="0014025A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6E0C9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水果</w:t>
            </w:r>
          </w:p>
        </w:tc>
        <w:tc>
          <w:tcPr>
            <w:tcW w:w="2690" w:type="dxa"/>
          </w:tcPr>
          <w:p w14:paraId="5F894C6A" w14:textId="77777777" w:rsidR="0014025A" w:rsidRPr="006E0C9A" w:rsidRDefault="0014025A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</w:p>
        </w:tc>
      </w:tr>
      <w:tr w:rsidR="00CE6E73" w:rsidRPr="00B83EE4" w14:paraId="59AED41F" w14:textId="77777777" w:rsidTr="00EB30A1">
        <w:trPr>
          <w:trHeight w:val="307"/>
        </w:trPr>
        <w:tc>
          <w:tcPr>
            <w:tcW w:w="1271" w:type="dxa"/>
          </w:tcPr>
          <w:p w14:paraId="5026B44B" w14:textId="54ED3C2F" w:rsidR="00CE6E73" w:rsidRPr="00123914" w:rsidRDefault="00CE6E73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1239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6/2（一）</w:t>
            </w:r>
          </w:p>
        </w:tc>
        <w:tc>
          <w:tcPr>
            <w:tcW w:w="2394" w:type="dxa"/>
          </w:tcPr>
          <w:p w14:paraId="77DF6ECB" w14:textId="1C430508" w:rsidR="00CE6E73" w:rsidRPr="00901310" w:rsidRDefault="00CE6E73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90131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胡瓜肉絲粥</w:t>
            </w:r>
          </w:p>
        </w:tc>
        <w:tc>
          <w:tcPr>
            <w:tcW w:w="1143" w:type="dxa"/>
          </w:tcPr>
          <w:p w14:paraId="51AA61DF" w14:textId="77777777" w:rsidR="00CE6E73" w:rsidRPr="00901310" w:rsidRDefault="00CE6E73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90131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白飯</w:t>
            </w:r>
          </w:p>
        </w:tc>
        <w:tc>
          <w:tcPr>
            <w:tcW w:w="7382" w:type="dxa"/>
            <w:gridSpan w:val="4"/>
          </w:tcPr>
          <w:p w14:paraId="1079993B" w14:textId="4E82B462" w:rsidR="00CE6E73" w:rsidRPr="00901310" w:rsidRDefault="00CE6E73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90131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養生蔬菜鍋</w:t>
            </w:r>
          </w:p>
        </w:tc>
        <w:tc>
          <w:tcPr>
            <w:tcW w:w="1278" w:type="dxa"/>
          </w:tcPr>
          <w:p w14:paraId="23F83185" w14:textId="77777777" w:rsidR="00CE6E73" w:rsidRPr="00901310" w:rsidRDefault="00CE6E73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90131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水果</w:t>
            </w:r>
          </w:p>
        </w:tc>
        <w:tc>
          <w:tcPr>
            <w:tcW w:w="2690" w:type="dxa"/>
          </w:tcPr>
          <w:p w14:paraId="039080EE" w14:textId="586DA67B" w:rsidR="00CE6E73" w:rsidRPr="00901310" w:rsidRDefault="00CE6E73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90131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肉絲</w:t>
            </w:r>
            <w:proofErr w:type="gramStart"/>
            <w:r w:rsidRPr="00901310">
              <w:rPr>
                <w:rFonts w:ascii="微軟正黑體" w:eastAsia="微軟正黑體" w:hAnsi="微軟正黑體" w:cs="微軟正黑體" w:hint="eastAsia"/>
                <w:b/>
                <w:color w:val="000000" w:themeColor="text1"/>
                <w:sz w:val="20"/>
                <w:szCs w:val="20"/>
              </w:rPr>
              <w:t>粄</w:t>
            </w:r>
            <w:proofErr w:type="gramEnd"/>
            <w:r w:rsidRPr="00901310">
              <w:rPr>
                <w:rFonts w:ascii="Yu Gothic UI Semibold" w:eastAsia="Yu Gothic UI Semibold" w:hAnsi="Yu Gothic UI Semibold" w:cs="Yu Gothic UI Semibold" w:hint="eastAsia"/>
                <w:b/>
                <w:color w:val="000000" w:themeColor="text1"/>
                <w:sz w:val="20"/>
                <w:szCs w:val="20"/>
              </w:rPr>
              <w:t>條</w:t>
            </w:r>
          </w:p>
        </w:tc>
      </w:tr>
      <w:tr w:rsidR="00431DA3" w:rsidRPr="00B83EE4" w14:paraId="601D9095" w14:textId="77777777" w:rsidTr="00431DA3">
        <w:trPr>
          <w:trHeight w:val="307"/>
        </w:trPr>
        <w:tc>
          <w:tcPr>
            <w:tcW w:w="1271" w:type="dxa"/>
          </w:tcPr>
          <w:p w14:paraId="230C82CE" w14:textId="7F16788D" w:rsidR="00431DA3" w:rsidRPr="00123914" w:rsidRDefault="00431DA3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1239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6/</w:t>
            </w:r>
            <w:r w:rsidR="00CE6E73" w:rsidRPr="001239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3</w:t>
            </w:r>
            <w:r w:rsidRPr="001239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（二）</w:t>
            </w:r>
          </w:p>
        </w:tc>
        <w:tc>
          <w:tcPr>
            <w:tcW w:w="2394" w:type="dxa"/>
          </w:tcPr>
          <w:p w14:paraId="3202CEA3" w14:textId="0AB0A2E6" w:rsidR="00431DA3" w:rsidRPr="00901310" w:rsidRDefault="00431DA3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90131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葡萄吐司+養生茶</w:t>
            </w:r>
          </w:p>
        </w:tc>
        <w:tc>
          <w:tcPr>
            <w:tcW w:w="1143" w:type="dxa"/>
          </w:tcPr>
          <w:p w14:paraId="30BE06BA" w14:textId="59E8F528" w:rsidR="00431DA3" w:rsidRPr="00901310" w:rsidRDefault="00431DA3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90131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紫米飯</w:t>
            </w:r>
          </w:p>
        </w:tc>
        <w:tc>
          <w:tcPr>
            <w:tcW w:w="2275" w:type="dxa"/>
          </w:tcPr>
          <w:p w14:paraId="36115C20" w14:textId="25BEA25F" w:rsidR="00431DA3" w:rsidRPr="00901310" w:rsidRDefault="00041F8E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901310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柳葉魚</w:t>
            </w:r>
          </w:p>
        </w:tc>
        <w:tc>
          <w:tcPr>
            <w:tcW w:w="1699" w:type="dxa"/>
          </w:tcPr>
          <w:p w14:paraId="0514DA4D" w14:textId="5E1571EF" w:rsidR="00431DA3" w:rsidRPr="00901310" w:rsidRDefault="00CE6E73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90131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麻婆</w:t>
            </w:r>
            <w:r w:rsidR="00431DA3" w:rsidRPr="0090131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豆腐</w:t>
            </w:r>
          </w:p>
        </w:tc>
        <w:tc>
          <w:tcPr>
            <w:tcW w:w="1278" w:type="dxa"/>
          </w:tcPr>
          <w:p w14:paraId="0C076F74" w14:textId="77777777" w:rsidR="00431DA3" w:rsidRPr="00901310" w:rsidRDefault="00431DA3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90131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青菜</w:t>
            </w:r>
          </w:p>
        </w:tc>
        <w:tc>
          <w:tcPr>
            <w:tcW w:w="2130" w:type="dxa"/>
          </w:tcPr>
          <w:p w14:paraId="144B6074" w14:textId="399834BF" w:rsidR="00431DA3" w:rsidRPr="00901310" w:rsidRDefault="00431DA3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90131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三菇排骨湯</w:t>
            </w:r>
          </w:p>
        </w:tc>
        <w:tc>
          <w:tcPr>
            <w:tcW w:w="1278" w:type="dxa"/>
          </w:tcPr>
          <w:p w14:paraId="2ABFF52B" w14:textId="77777777" w:rsidR="00431DA3" w:rsidRPr="00901310" w:rsidRDefault="00431DA3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90131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水果</w:t>
            </w:r>
          </w:p>
        </w:tc>
        <w:tc>
          <w:tcPr>
            <w:tcW w:w="2690" w:type="dxa"/>
          </w:tcPr>
          <w:p w14:paraId="212D40D9" w14:textId="5B82D804" w:rsidR="00431DA3" w:rsidRPr="00901310" w:rsidRDefault="00094344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90131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檸檬愛玉</w:t>
            </w:r>
          </w:p>
        </w:tc>
      </w:tr>
      <w:tr w:rsidR="001C5F29" w:rsidRPr="00B83EE4" w14:paraId="575F452B" w14:textId="77777777" w:rsidTr="00431DA3">
        <w:trPr>
          <w:trHeight w:val="307"/>
        </w:trPr>
        <w:tc>
          <w:tcPr>
            <w:tcW w:w="1271" w:type="dxa"/>
          </w:tcPr>
          <w:p w14:paraId="69409678" w14:textId="704EC934" w:rsidR="001C5F29" w:rsidRPr="00123914" w:rsidRDefault="001C5F29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1239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6/</w:t>
            </w:r>
            <w:r w:rsidR="00CE6E73" w:rsidRPr="001239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4</w:t>
            </w:r>
            <w:r w:rsidRPr="001239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（三）</w:t>
            </w:r>
          </w:p>
        </w:tc>
        <w:tc>
          <w:tcPr>
            <w:tcW w:w="2394" w:type="dxa"/>
          </w:tcPr>
          <w:p w14:paraId="6DD95A79" w14:textId="7BBD8512" w:rsidR="001C5F29" w:rsidRPr="00901310" w:rsidRDefault="00901310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90131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吻</w:t>
            </w:r>
            <w:proofErr w:type="gramStart"/>
            <w:r w:rsidRPr="0090131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仔魚</w:t>
            </w:r>
            <w:r w:rsidR="00CE6E73" w:rsidRPr="0090131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粥</w:t>
            </w:r>
            <w:proofErr w:type="gramEnd"/>
          </w:p>
        </w:tc>
        <w:tc>
          <w:tcPr>
            <w:tcW w:w="6395" w:type="dxa"/>
            <w:gridSpan w:val="4"/>
          </w:tcPr>
          <w:p w14:paraId="3BC22A28" w14:textId="76A4E804" w:rsidR="001C5F29" w:rsidRPr="00901310" w:rsidRDefault="00041F8E" w:rsidP="0014025A">
            <w:pPr>
              <w:widowControl/>
              <w:snapToGrid w:val="0"/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90131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蝦皮</w:t>
            </w:r>
            <w:proofErr w:type="gramStart"/>
            <w:r w:rsidRPr="0090131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杏</w:t>
            </w:r>
            <w:proofErr w:type="gramEnd"/>
            <w:r w:rsidRPr="0090131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鮑菇肉鬆蛋炒飯</w:t>
            </w:r>
          </w:p>
        </w:tc>
        <w:tc>
          <w:tcPr>
            <w:tcW w:w="2130" w:type="dxa"/>
          </w:tcPr>
          <w:p w14:paraId="22D807CA" w14:textId="3A3BB5FA" w:rsidR="001C5F29" w:rsidRPr="00901310" w:rsidRDefault="00094344" w:rsidP="0014025A">
            <w:pPr>
              <w:widowControl/>
              <w:snapToGrid w:val="0"/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90131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竹筍</w:t>
            </w:r>
            <w:r w:rsidR="00853B5C" w:rsidRPr="0090131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湯</w:t>
            </w:r>
          </w:p>
        </w:tc>
        <w:tc>
          <w:tcPr>
            <w:tcW w:w="1278" w:type="dxa"/>
          </w:tcPr>
          <w:p w14:paraId="54AFA041" w14:textId="77777777" w:rsidR="001C5F29" w:rsidRPr="00901310" w:rsidRDefault="001C5F29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90131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水果</w:t>
            </w:r>
          </w:p>
        </w:tc>
        <w:tc>
          <w:tcPr>
            <w:tcW w:w="2690" w:type="dxa"/>
          </w:tcPr>
          <w:p w14:paraId="70A3CF94" w14:textId="13DBB169" w:rsidR="001C5F29" w:rsidRPr="00901310" w:rsidRDefault="00853B5C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90131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慶生蛋糕+</w:t>
            </w:r>
            <w:r w:rsidR="006E0C9A" w:rsidRPr="0090131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芝麻奶</w:t>
            </w:r>
          </w:p>
        </w:tc>
      </w:tr>
      <w:tr w:rsidR="0014025A" w:rsidRPr="00B83EE4" w14:paraId="5DC894DD" w14:textId="77777777" w:rsidTr="00431DA3">
        <w:trPr>
          <w:trHeight w:val="307"/>
        </w:trPr>
        <w:tc>
          <w:tcPr>
            <w:tcW w:w="1271" w:type="dxa"/>
          </w:tcPr>
          <w:p w14:paraId="7CED6BBE" w14:textId="52D0CAC7" w:rsidR="0014025A" w:rsidRPr="00123914" w:rsidRDefault="0014025A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1239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6/</w:t>
            </w:r>
            <w:r w:rsidR="00CE6E73" w:rsidRPr="001239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5</w:t>
            </w:r>
            <w:r w:rsidRPr="001239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（四）</w:t>
            </w:r>
          </w:p>
        </w:tc>
        <w:tc>
          <w:tcPr>
            <w:tcW w:w="2394" w:type="dxa"/>
          </w:tcPr>
          <w:p w14:paraId="3B4B5228" w14:textId="5DE56A5E" w:rsidR="0014025A" w:rsidRPr="00901310" w:rsidRDefault="00CE6E73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90131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玉米濃湯餃</w:t>
            </w:r>
          </w:p>
        </w:tc>
        <w:tc>
          <w:tcPr>
            <w:tcW w:w="1143" w:type="dxa"/>
          </w:tcPr>
          <w:p w14:paraId="539BA55E" w14:textId="53A777B4" w:rsidR="0014025A" w:rsidRPr="00901310" w:rsidRDefault="00431DA3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90131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胚芽飯</w:t>
            </w:r>
          </w:p>
        </w:tc>
        <w:tc>
          <w:tcPr>
            <w:tcW w:w="2275" w:type="dxa"/>
          </w:tcPr>
          <w:p w14:paraId="1523E303" w14:textId="4FD32742" w:rsidR="0014025A" w:rsidRPr="00901310" w:rsidRDefault="00041F8E" w:rsidP="0014025A">
            <w:pPr>
              <w:widowControl/>
              <w:snapToGrid w:val="0"/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90131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蜜汁雞腿</w:t>
            </w:r>
          </w:p>
        </w:tc>
        <w:tc>
          <w:tcPr>
            <w:tcW w:w="1699" w:type="dxa"/>
          </w:tcPr>
          <w:p w14:paraId="1CC8B818" w14:textId="642AFEEE" w:rsidR="0014025A" w:rsidRPr="00901310" w:rsidRDefault="00431DA3" w:rsidP="0014025A">
            <w:pPr>
              <w:widowControl/>
              <w:snapToGrid w:val="0"/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901310">
              <w:rPr>
                <w:rFonts w:ascii="Yu Gothic UI Semibold" w:eastAsia="Yu Gothic UI Semibold" w:hAnsi="Yu Gothic UI Semibold" w:cs="微軟正黑體" w:hint="eastAsia"/>
                <w:b/>
                <w:color w:val="000000" w:themeColor="text1"/>
                <w:sz w:val="20"/>
                <w:szCs w:val="20"/>
              </w:rPr>
              <w:t>菜脯蛋</w:t>
            </w:r>
            <w:proofErr w:type="gramEnd"/>
          </w:p>
        </w:tc>
        <w:tc>
          <w:tcPr>
            <w:tcW w:w="1278" w:type="dxa"/>
          </w:tcPr>
          <w:p w14:paraId="5B4B2791" w14:textId="1DAB8AA2" w:rsidR="0014025A" w:rsidRPr="00901310" w:rsidRDefault="001C5F29" w:rsidP="0014025A">
            <w:pPr>
              <w:widowControl/>
              <w:snapToGrid w:val="0"/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90131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青菜</w:t>
            </w:r>
          </w:p>
        </w:tc>
        <w:tc>
          <w:tcPr>
            <w:tcW w:w="2130" w:type="dxa"/>
          </w:tcPr>
          <w:p w14:paraId="6D39BE04" w14:textId="2514C7CF" w:rsidR="0014025A" w:rsidRPr="00901310" w:rsidRDefault="00431DA3" w:rsidP="0014025A">
            <w:pPr>
              <w:widowControl/>
              <w:snapToGrid w:val="0"/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90131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五行湯</w:t>
            </w:r>
          </w:p>
        </w:tc>
        <w:tc>
          <w:tcPr>
            <w:tcW w:w="1278" w:type="dxa"/>
          </w:tcPr>
          <w:p w14:paraId="5B3B7F36" w14:textId="4E8B596C" w:rsidR="0014025A" w:rsidRPr="00901310" w:rsidRDefault="005968D5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90131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水果</w:t>
            </w:r>
          </w:p>
        </w:tc>
        <w:tc>
          <w:tcPr>
            <w:tcW w:w="2690" w:type="dxa"/>
          </w:tcPr>
          <w:p w14:paraId="148C19DB" w14:textId="5D937B22" w:rsidR="0014025A" w:rsidRPr="00901310" w:rsidRDefault="00094344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90131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油豆腐</w:t>
            </w:r>
            <w:r w:rsidR="00B83EE4" w:rsidRPr="0090131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細粉</w:t>
            </w:r>
          </w:p>
        </w:tc>
      </w:tr>
      <w:tr w:rsidR="0014025A" w:rsidRPr="00B83EE4" w14:paraId="10031677" w14:textId="77777777" w:rsidTr="00431DA3">
        <w:trPr>
          <w:trHeight w:val="307"/>
        </w:trPr>
        <w:tc>
          <w:tcPr>
            <w:tcW w:w="1271" w:type="dxa"/>
          </w:tcPr>
          <w:p w14:paraId="7303C5DD" w14:textId="32950438" w:rsidR="0014025A" w:rsidRPr="00123914" w:rsidRDefault="0014025A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1239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6/</w:t>
            </w:r>
            <w:r w:rsidR="00CE6E73" w:rsidRPr="001239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6</w:t>
            </w:r>
            <w:r w:rsidRPr="001239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（五）</w:t>
            </w:r>
          </w:p>
        </w:tc>
        <w:tc>
          <w:tcPr>
            <w:tcW w:w="2394" w:type="dxa"/>
          </w:tcPr>
          <w:p w14:paraId="72CA987B" w14:textId="1CF6CCC0" w:rsidR="0014025A" w:rsidRPr="00901310" w:rsidRDefault="00431DA3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90131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CE6E73" w:rsidRPr="0090131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青菜雞絲</w:t>
            </w:r>
            <w:proofErr w:type="gramStart"/>
            <w:r w:rsidR="00CE6E73" w:rsidRPr="0090131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麵</w:t>
            </w:r>
            <w:proofErr w:type="gramEnd"/>
          </w:p>
        </w:tc>
        <w:tc>
          <w:tcPr>
            <w:tcW w:w="1143" w:type="dxa"/>
          </w:tcPr>
          <w:p w14:paraId="6148A7C9" w14:textId="28601CAF" w:rsidR="0014025A" w:rsidRPr="00901310" w:rsidRDefault="00431DA3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90131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白飯</w:t>
            </w:r>
          </w:p>
        </w:tc>
        <w:tc>
          <w:tcPr>
            <w:tcW w:w="2275" w:type="dxa"/>
          </w:tcPr>
          <w:p w14:paraId="3B59A2A9" w14:textId="3E841B45" w:rsidR="0014025A" w:rsidRPr="00901310" w:rsidRDefault="00094344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90131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冬瓜</w:t>
            </w:r>
            <w:r w:rsidR="00431DA3" w:rsidRPr="0090131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肉燥</w:t>
            </w:r>
          </w:p>
        </w:tc>
        <w:tc>
          <w:tcPr>
            <w:tcW w:w="1699" w:type="dxa"/>
          </w:tcPr>
          <w:p w14:paraId="78C202A9" w14:textId="76021827" w:rsidR="0014025A" w:rsidRPr="00901310" w:rsidRDefault="00094344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90131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香菇</w:t>
            </w:r>
            <w:r w:rsidR="00431DA3" w:rsidRPr="0090131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麵筋</w:t>
            </w:r>
          </w:p>
        </w:tc>
        <w:tc>
          <w:tcPr>
            <w:tcW w:w="1278" w:type="dxa"/>
          </w:tcPr>
          <w:p w14:paraId="45ED025C" w14:textId="58F2228C" w:rsidR="0014025A" w:rsidRPr="00901310" w:rsidRDefault="001C5F29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90131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青菜</w:t>
            </w:r>
          </w:p>
        </w:tc>
        <w:tc>
          <w:tcPr>
            <w:tcW w:w="2130" w:type="dxa"/>
          </w:tcPr>
          <w:p w14:paraId="30804BBB" w14:textId="256540F9" w:rsidR="0014025A" w:rsidRPr="00901310" w:rsidRDefault="00431DA3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90131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海帶豆腐湯</w:t>
            </w:r>
          </w:p>
        </w:tc>
        <w:tc>
          <w:tcPr>
            <w:tcW w:w="1278" w:type="dxa"/>
          </w:tcPr>
          <w:p w14:paraId="44E60346" w14:textId="52F25348" w:rsidR="0014025A" w:rsidRPr="00901310" w:rsidRDefault="005968D5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90131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水果</w:t>
            </w:r>
          </w:p>
        </w:tc>
        <w:tc>
          <w:tcPr>
            <w:tcW w:w="2690" w:type="dxa"/>
          </w:tcPr>
          <w:p w14:paraId="47187310" w14:textId="3E7374C4" w:rsidR="0014025A" w:rsidRPr="00901310" w:rsidRDefault="00094344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90131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丁香魚瘦肉粥</w:t>
            </w:r>
          </w:p>
        </w:tc>
      </w:tr>
      <w:tr w:rsidR="0014025A" w:rsidRPr="00B83EE4" w14:paraId="41C057ED" w14:textId="77777777" w:rsidTr="00431DA3">
        <w:trPr>
          <w:trHeight w:val="307"/>
        </w:trPr>
        <w:tc>
          <w:tcPr>
            <w:tcW w:w="16158" w:type="dxa"/>
            <w:gridSpan w:val="9"/>
          </w:tcPr>
          <w:p w14:paraId="61818B0D" w14:textId="77777777" w:rsidR="0014025A" w:rsidRPr="00901310" w:rsidRDefault="0014025A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</w:p>
        </w:tc>
      </w:tr>
      <w:tr w:rsidR="00CE6E73" w:rsidRPr="00B83EE4" w14:paraId="2B2F59CC" w14:textId="77777777" w:rsidTr="00D22968">
        <w:trPr>
          <w:trHeight w:val="307"/>
        </w:trPr>
        <w:tc>
          <w:tcPr>
            <w:tcW w:w="1271" w:type="dxa"/>
          </w:tcPr>
          <w:p w14:paraId="0AF9EFA6" w14:textId="1B6466CB" w:rsidR="00CE6E73" w:rsidRPr="00123914" w:rsidRDefault="00CE6E73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1239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6/9（</w:t>
            </w:r>
            <w:r w:rsidRPr="00123914">
              <w:rPr>
                <w:rFonts w:ascii="Yu Gothic UI Semibold" w:eastAsia="Yu Gothic UI Semibold" w:hAnsi="Yu Gothic UI Semibold" w:cs="微軟正黑體" w:hint="eastAsia"/>
                <w:b/>
                <w:color w:val="000000" w:themeColor="text1"/>
                <w:sz w:val="20"/>
                <w:szCs w:val="20"/>
              </w:rPr>
              <w:t>一</w:t>
            </w:r>
            <w:r w:rsidRPr="001239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2394" w:type="dxa"/>
          </w:tcPr>
          <w:p w14:paraId="3E53BD80" w14:textId="0A808ED3" w:rsidR="00CE6E73" w:rsidRPr="00901310" w:rsidRDefault="00CE6E73" w:rsidP="0014025A">
            <w:pPr>
              <w:jc w:val="center"/>
              <w:rPr>
                <w:rFonts w:ascii="Yu Gothic UI Semibold" w:eastAsia="Yu Gothic UI Semibold" w:hAnsi="Yu Gothic UI Semibold"/>
                <w:bCs/>
                <w:color w:val="000000" w:themeColor="text1"/>
                <w:sz w:val="20"/>
                <w:szCs w:val="20"/>
              </w:rPr>
            </w:pPr>
            <w:r w:rsidRPr="00901310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肉絲</w:t>
            </w:r>
            <w:proofErr w:type="gramStart"/>
            <w:r w:rsidRPr="00901310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麵</w:t>
            </w:r>
            <w:proofErr w:type="gramEnd"/>
          </w:p>
        </w:tc>
        <w:tc>
          <w:tcPr>
            <w:tcW w:w="8525" w:type="dxa"/>
            <w:gridSpan w:val="5"/>
          </w:tcPr>
          <w:p w14:paraId="7A7D5C10" w14:textId="252AA4DF" w:rsidR="00CE6E73" w:rsidRPr="00901310" w:rsidRDefault="00CE6E73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901310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什錦燴飯</w:t>
            </w:r>
          </w:p>
        </w:tc>
        <w:tc>
          <w:tcPr>
            <w:tcW w:w="1278" w:type="dxa"/>
          </w:tcPr>
          <w:p w14:paraId="3641BBE9" w14:textId="641048A4" w:rsidR="00CE6E73" w:rsidRPr="00901310" w:rsidRDefault="00B83EE4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90131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水果</w:t>
            </w:r>
          </w:p>
        </w:tc>
        <w:tc>
          <w:tcPr>
            <w:tcW w:w="2690" w:type="dxa"/>
          </w:tcPr>
          <w:p w14:paraId="09A8C8E3" w14:textId="462C618C" w:rsidR="00CE6E73" w:rsidRPr="00901310" w:rsidRDefault="006E0C9A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901310">
              <w:rPr>
                <w:rFonts w:ascii="Yu Gothic UI Semibold" w:eastAsia="Yu Gothic UI Semibold" w:hAnsi="Yu Gothic UI Semibold" w:cs="微軟正黑體" w:hint="eastAsia"/>
                <w:b/>
                <w:color w:val="000000" w:themeColor="text1"/>
                <w:sz w:val="20"/>
                <w:szCs w:val="20"/>
              </w:rPr>
              <w:t>翡翠瘦肉粥</w:t>
            </w:r>
          </w:p>
        </w:tc>
      </w:tr>
      <w:tr w:rsidR="0014025A" w:rsidRPr="00B83EE4" w14:paraId="2DAB2B77" w14:textId="77777777" w:rsidTr="001C5F29">
        <w:trPr>
          <w:trHeight w:val="307"/>
        </w:trPr>
        <w:tc>
          <w:tcPr>
            <w:tcW w:w="1271" w:type="dxa"/>
          </w:tcPr>
          <w:p w14:paraId="5294BCD4" w14:textId="1C676AC7" w:rsidR="0014025A" w:rsidRPr="00123914" w:rsidRDefault="0014025A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1239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6/1</w:t>
            </w:r>
            <w:r w:rsidR="00CE6E73" w:rsidRPr="001239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0</w:t>
            </w:r>
            <w:r w:rsidRPr="001239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（二）</w:t>
            </w:r>
          </w:p>
        </w:tc>
        <w:tc>
          <w:tcPr>
            <w:tcW w:w="2394" w:type="dxa"/>
          </w:tcPr>
          <w:p w14:paraId="2F1CE310" w14:textId="16B0F2E0" w:rsidR="0014025A" w:rsidRPr="00901310" w:rsidRDefault="00123914" w:rsidP="0014025A">
            <w:pPr>
              <w:jc w:val="center"/>
              <w:rPr>
                <w:rFonts w:ascii="Yu Gothic UI Semibold" w:eastAsia="Yu Gothic UI Semibold" w:hAnsi="Yu Gothic UI Semibold"/>
                <w:bCs/>
                <w:color w:val="000000" w:themeColor="text1"/>
                <w:sz w:val="20"/>
                <w:szCs w:val="20"/>
              </w:rPr>
            </w:pPr>
            <w:r w:rsidRPr="00901310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香蕉</w:t>
            </w:r>
            <w:r w:rsidR="00094344" w:rsidRPr="00901310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蛋糕</w:t>
            </w:r>
            <w:r w:rsidR="0014025A" w:rsidRPr="00901310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+豆漿</w:t>
            </w:r>
          </w:p>
        </w:tc>
        <w:tc>
          <w:tcPr>
            <w:tcW w:w="1143" w:type="dxa"/>
          </w:tcPr>
          <w:p w14:paraId="023FB2AF" w14:textId="037A9CAA" w:rsidR="0014025A" w:rsidRPr="00901310" w:rsidRDefault="00431DA3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90131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紅</w:t>
            </w:r>
            <w:proofErr w:type="gramStart"/>
            <w:r w:rsidRPr="0090131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藜</w:t>
            </w:r>
            <w:proofErr w:type="gramEnd"/>
            <w:r w:rsidR="0014025A" w:rsidRPr="0090131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飯</w:t>
            </w:r>
          </w:p>
        </w:tc>
        <w:tc>
          <w:tcPr>
            <w:tcW w:w="2275" w:type="dxa"/>
          </w:tcPr>
          <w:p w14:paraId="60B69D31" w14:textId="5902C448" w:rsidR="0014025A" w:rsidRPr="00901310" w:rsidRDefault="00041F8E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90131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糖醋雞丁</w:t>
            </w:r>
          </w:p>
        </w:tc>
        <w:tc>
          <w:tcPr>
            <w:tcW w:w="1699" w:type="dxa"/>
          </w:tcPr>
          <w:p w14:paraId="58B954CA" w14:textId="3DCFFEA3" w:rsidR="0014025A" w:rsidRPr="00901310" w:rsidRDefault="00094344" w:rsidP="0014025A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310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涼拌</w:t>
            </w:r>
            <w:r w:rsidR="00901310" w:rsidRPr="00901310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豆</w:t>
            </w:r>
            <w:proofErr w:type="gramStart"/>
            <w:r w:rsidR="00901310" w:rsidRPr="00901310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干</w:t>
            </w:r>
            <w:proofErr w:type="gramEnd"/>
          </w:p>
        </w:tc>
        <w:tc>
          <w:tcPr>
            <w:tcW w:w="1278" w:type="dxa"/>
          </w:tcPr>
          <w:p w14:paraId="58F6C11E" w14:textId="77777777" w:rsidR="0014025A" w:rsidRPr="00901310" w:rsidRDefault="0014025A" w:rsidP="0014025A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31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青菜</w:t>
            </w:r>
          </w:p>
        </w:tc>
        <w:tc>
          <w:tcPr>
            <w:tcW w:w="2130" w:type="dxa"/>
          </w:tcPr>
          <w:p w14:paraId="0D5B7FC8" w14:textId="3FF72026" w:rsidR="0014025A" w:rsidRPr="00901310" w:rsidRDefault="000A443A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90131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木瓜養生湯</w:t>
            </w:r>
          </w:p>
        </w:tc>
        <w:tc>
          <w:tcPr>
            <w:tcW w:w="1278" w:type="dxa"/>
          </w:tcPr>
          <w:p w14:paraId="0A41D402" w14:textId="77777777" w:rsidR="0014025A" w:rsidRPr="00901310" w:rsidRDefault="0014025A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90131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水果</w:t>
            </w:r>
          </w:p>
        </w:tc>
        <w:tc>
          <w:tcPr>
            <w:tcW w:w="2690" w:type="dxa"/>
          </w:tcPr>
          <w:p w14:paraId="1A6EF49F" w14:textId="6B300E5E" w:rsidR="0014025A" w:rsidRPr="00901310" w:rsidRDefault="00B32CFC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90131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切仔</w:t>
            </w:r>
            <w:proofErr w:type="gramStart"/>
            <w:r w:rsidRPr="0090131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麵</w:t>
            </w:r>
            <w:proofErr w:type="gramEnd"/>
          </w:p>
        </w:tc>
      </w:tr>
      <w:tr w:rsidR="0014025A" w:rsidRPr="00B83EE4" w14:paraId="0C8E66F7" w14:textId="77777777" w:rsidTr="001C5F29">
        <w:trPr>
          <w:trHeight w:val="307"/>
        </w:trPr>
        <w:tc>
          <w:tcPr>
            <w:tcW w:w="1271" w:type="dxa"/>
          </w:tcPr>
          <w:p w14:paraId="1AAF3472" w14:textId="06D75658" w:rsidR="0014025A" w:rsidRPr="00123914" w:rsidRDefault="0014025A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1239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6/1</w:t>
            </w:r>
            <w:r w:rsidR="00CE6E73" w:rsidRPr="001239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1</w:t>
            </w:r>
            <w:r w:rsidRPr="001239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（三）</w:t>
            </w:r>
          </w:p>
        </w:tc>
        <w:tc>
          <w:tcPr>
            <w:tcW w:w="2394" w:type="dxa"/>
          </w:tcPr>
          <w:p w14:paraId="4E7BC671" w14:textId="6AB4CA6C" w:rsidR="0014025A" w:rsidRPr="00901310" w:rsidRDefault="00041F8E" w:rsidP="0014025A">
            <w:pPr>
              <w:jc w:val="center"/>
              <w:rPr>
                <w:rFonts w:ascii="Yu Gothic UI Semibold" w:eastAsia="Yu Gothic UI Semibold" w:hAnsi="Yu Gothic UI Semibold"/>
                <w:bCs/>
                <w:color w:val="000000" w:themeColor="text1"/>
                <w:sz w:val="20"/>
                <w:szCs w:val="20"/>
              </w:rPr>
            </w:pPr>
            <w:r w:rsidRPr="00901310">
              <w:rPr>
                <w:rFonts w:ascii="Yu Gothic UI Semibold" w:eastAsia="Yu Gothic UI Semibold" w:hAnsi="Yu Gothic UI Semibold" w:cs="微軟正黑體" w:hint="eastAsia"/>
                <w:bCs/>
                <w:color w:val="000000" w:themeColor="text1"/>
                <w:sz w:val="20"/>
                <w:szCs w:val="20"/>
              </w:rPr>
              <w:t>油條</w:t>
            </w:r>
            <w:proofErr w:type="gramStart"/>
            <w:r w:rsidRPr="00901310">
              <w:rPr>
                <w:rFonts w:ascii="Yu Gothic UI Semibold" w:eastAsia="Yu Gothic UI Semibold" w:hAnsi="Yu Gothic UI Semibold" w:cs="微軟正黑體" w:hint="eastAsia"/>
                <w:bCs/>
                <w:color w:val="000000" w:themeColor="text1"/>
                <w:sz w:val="20"/>
                <w:szCs w:val="20"/>
              </w:rPr>
              <w:t>雞蓉粥</w:t>
            </w:r>
            <w:proofErr w:type="gramEnd"/>
          </w:p>
        </w:tc>
        <w:tc>
          <w:tcPr>
            <w:tcW w:w="6395" w:type="dxa"/>
            <w:gridSpan w:val="4"/>
          </w:tcPr>
          <w:p w14:paraId="7D78AC65" w14:textId="2D1ABBB5" w:rsidR="0014025A" w:rsidRPr="00901310" w:rsidRDefault="00041F8E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901310">
              <w:rPr>
                <w:rFonts w:ascii="Yu Gothic UI Semibold" w:eastAsia="Yu Gothic UI Semibold" w:hAnsi="Yu Gothic UI Semibold" w:cs="微軟正黑體" w:hint="eastAsia"/>
                <w:b/>
                <w:color w:val="000000" w:themeColor="text1"/>
                <w:sz w:val="20"/>
                <w:szCs w:val="20"/>
              </w:rPr>
              <w:t>什錦肉絲炒麵</w:t>
            </w:r>
          </w:p>
        </w:tc>
        <w:tc>
          <w:tcPr>
            <w:tcW w:w="2130" w:type="dxa"/>
          </w:tcPr>
          <w:p w14:paraId="197AAC9C" w14:textId="420BB26B" w:rsidR="0014025A" w:rsidRPr="00901310" w:rsidRDefault="003B694C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901310">
              <w:rPr>
                <w:rFonts w:ascii="Yu Gothic UI Semibold" w:eastAsia="Yu Gothic UI Semibold" w:hAnsi="Yu Gothic UI Semibold" w:cs="微軟正黑體" w:hint="eastAsia"/>
                <w:b/>
                <w:color w:val="000000" w:themeColor="text1"/>
                <w:sz w:val="20"/>
                <w:szCs w:val="20"/>
              </w:rPr>
              <w:t>蛤蠣</w:t>
            </w:r>
            <w:proofErr w:type="gramEnd"/>
            <w:r w:rsidRPr="00901310">
              <w:rPr>
                <w:rFonts w:ascii="Yu Gothic UI Semibold" w:eastAsia="Yu Gothic UI Semibold" w:hAnsi="Yu Gothic UI Semibold" w:cs="微軟正黑體" w:hint="eastAsia"/>
                <w:b/>
                <w:color w:val="000000" w:themeColor="text1"/>
                <w:sz w:val="20"/>
                <w:szCs w:val="20"/>
              </w:rPr>
              <w:t>湯</w:t>
            </w:r>
          </w:p>
        </w:tc>
        <w:tc>
          <w:tcPr>
            <w:tcW w:w="1278" w:type="dxa"/>
          </w:tcPr>
          <w:p w14:paraId="123C9159" w14:textId="77777777" w:rsidR="0014025A" w:rsidRPr="00901310" w:rsidRDefault="0014025A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90131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水果</w:t>
            </w:r>
          </w:p>
        </w:tc>
        <w:tc>
          <w:tcPr>
            <w:tcW w:w="2690" w:type="dxa"/>
          </w:tcPr>
          <w:p w14:paraId="38A0D168" w14:textId="16A944B4" w:rsidR="0014025A" w:rsidRPr="00901310" w:rsidRDefault="006E0C9A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90131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仙</w:t>
            </w:r>
            <w:r w:rsidR="00B32CFC" w:rsidRPr="0090131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草</w:t>
            </w:r>
            <w:r w:rsidR="00094344" w:rsidRPr="0090131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珍珠</w:t>
            </w:r>
          </w:p>
        </w:tc>
      </w:tr>
      <w:tr w:rsidR="0014025A" w:rsidRPr="00B83EE4" w14:paraId="6431B035" w14:textId="77777777" w:rsidTr="001C5F29">
        <w:trPr>
          <w:trHeight w:val="307"/>
        </w:trPr>
        <w:tc>
          <w:tcPr>
            <w:tcW w:w="1271" w:type="dxa"/>
          </w:tcPr>
          <w:p w14:paraId="4E10BF96" w14:textId="4F631D1A" w:rsidR="0014025A" w:rsidRPr="00123914" w:rsidRDefault="0014025A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1239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6/1</w:t>
            </w:r>
            <w:r w:rsidR="00CE6E73" w:rsidRPr="001239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2</w:t>
            </w:r>
            <w:r w:rsidRPr="001239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（四）</w:t>
            </w:r>
          </w:p>
        </w:tc>
        <w:tc>
          <w:tcPr>
            <w:tcW w:w="2394" w:type="dxa"/>
          </w:tcPr>
          <w:p w14:paraId="7392BD9F" w14:textId="0BBC70C9" w:rsidR="0014025A" w:rsidRPr="00901310" w:rsidRDefault="00CE6E73" w:rsidP="0014025A">
            <w:pPr>
              <w:jc w:val="center"/>
              <w:rPr>
                <w:rFonts w:ascii="Yu Gothic UI Semibold" w:eastAsia="Yu Gothic UI Semibold" w:hAnsi="Yu Gothic UI Semibold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901310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蘿蔔糕湯</w:t>
            </w:r>
            <w:proofErr w:type="gramEnd"/>
          </w:p>
        </w:tc>
        <w:tc>
          <w:tcPr>
            <w:tcW w:w="1143" w:type="dxa"/>
          </w:tcPr>
          <w:p w14:paraId="5F817EB0" w14:textId="3DD65C02" w:rsidR="0014025A" w:rsidRPr="00901310" w:rsidRDefault="00431DA3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90131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蕎麥</w:t>
            </w:r>
            <w:r w:rsidR="0014025A" w:rsidRPr="0090131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飯</w:t>
            </w:r>
          </w:p>
        </w:tc>
        <w:tc>
          <w:tcPr>
            <w:tcW w:w="2275" w:type="dxa"/>
          </w:tcPr>
          <w:p w14:paraId="05E5FE95" w14:textId="4E02FC46" w:rsidR="0014025A" w:rsidRPr="00901310" w:rsidRDefault="00094344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90131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豆</w:t>
            </w:r>
            <w:proofErr w:type="gramStart"/>
            <w:r w:rsidRPr="0090131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干</w:t>
            </w:r>
            <w:proofErr w:type="gramEnd"/>
            <w:r w:rsidRPr="0090131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滷肉</w:t>
            </w:r>
          </w:p>
        </w:tc>
        <w:tc>
          <w:tcPr>
            <w:tcW w:w="1699" w:type="dxa"/>
          </w:tcPr>
          <w:p w14:paraId="63644908" w14:textId="1028339F" w:rsidR="0014025A" w:rsidRPr="00901310" w:rsidRDefault="00094344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90131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冬瓜</w:t>
            </w:r>
            <w:proofErr w:type="gramStart"/>
            <w:r w:rsidRPr="0090131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麵</w:t>
            </w:r>
            <w:proofErr w:type="gramEnd"/>
            <w:r w:rsidRPr="0090131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輪</w:t>
            </w:r>
          </w:p>
        </w:tc>
        <w:tc>
          <w:tcPr>
            <w:tcW w:w="1278" w:type="dxa"/>
          </w:tcPr>
          <w:p w14:paraId="1952ACDF" w14:textId="77777777" w:rsidR="0014025A" w:rsidRPr="00901310" w:rsidRDefault="0014025A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90131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青菜</w:t>
            </w:r>
          </w:p>
        </w:tc>
        <w:tc>
          <w:tcPr>
            <w:tcW w:w="2130" w:type="dxa"/>
          </w:tcPr>
          <w:p w14:paraId="13BEAF3F" w14:textId="0BA71D57" w:rsidR="0014025A" w:rsidRPr="00901310" w:rsidRDefault="00901310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90131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酸菜豬血</w:t>
            </w:r>
            <w:r w:rsidR="000A443A" w:rsidRPr="0090131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湯</w:t>
            </w:r>
          </w:p>
        </w:tc>
        <w:tc>
          <w:tcPr>
            <w:tcW w:w="1278" w:type="dxa"/>
          </w:tcPr>
          <w:p w14:paraId="1555BB43" w14:textId="77777777" w:rsidR="0014025A" w:rsidRPr="00901310" w:rsidRDefault="0014025A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90131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水果</w:t>
            </w:r>
          </w:p>
        </w:tc>
        <w:tc>
          <w:tcPr>
            <w:tcW w:w="2690" w:type="dxa"/>
          </w:tcPr>
          <w:p w14:paraId="14FDB5BC" w14:textId="26D68C02" w:rsidR="0014025A" w:rsidRPr="00901310" w:rsidRDefault="007818EF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90131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奶油餐包+</w:t>
            </w:r>
            <w:r w:rsidR="00B32CFC" w:rsidRPr="0090131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冬瓜茶</w:t>
            </w:r>
          </w:p>
        </w:tc>
      </w:tr>
      <w:tr w:rsidR="0014025A" w:rsidRPr="00B83EE4" w14:paraId="1B7BCD51" w14:textId="77777777" w:rsidTr="001C5F29">
        <w:trPr>
          <w:trHeight w:val="307"/>
        </w:trPr>
        <w:tc>
          <w:tcPr>
            <w:tcW w:w="1271" w:type="dxa"/>
          </w:tcPr>
          <w:p w14:paraId="6141C2F5" w14:textId="11D5DDC7" w:rsidR="0014025A" w:rsidRPr="00123914" w:rsidRDefault="0014025A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1239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6/1</w:t>
            </w:r>
            <w:r w:rsidR="00CE6E73" w:rsidRPr="001239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3</w:t>
            </w:r>
            <w:r w:rsidRPr="001239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（五）</w:t>
            </w:r>
          </w:p>
        </w:tc>
        <w:tc>
          <w:tcPr>
            <w:tcW w:w="2394" w:type="dxa"/>
          </w:tcPr>
          <w:p w14:paraId="32E12BD0" w14:textId="097B7C98" w:rsidR="0014025A" w:rsidRPr="00901310" w:rsidRDefault="00094344" w:rsidP="0014025A">
            <w:pPr>
              <w:jc w:val="center"/>
              <w:rPr>
                <w:rFonts w:ascii="Yu Gothic UI Semibold" w:eastAsia="Yu Gothic UI Semibold" w:hAnsi="Yu Gothic UI Semibold" w:cs="微軟正黑體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310">
              <w:rPr>
                <w:rFonts w:ascii="Yu Gothic UI Semibold" w:eastAsia="Yu Gothic UI Semibold" w:hAnsi="Yu Gothic UI Semibold" w:cs="微軟正黑體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南瓜米粉</w:t>
            </w:r>
          </w:p>
        </w:tc>
        <w:tc>
          <w:tcPr>
            <w:tcW w:w="1143" w:type="dxa"/>
          </w:tcPr>
          <w:p w14:paraId="035A993E" w14:textId="77777777" w:rsidR="0014025A" w:rsidRPr="00901310" w:rsidRDefault="0014025A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90131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糙米飯</w:t>
            </w:r>
          </w:p>
        </w:tc>
        <w:tc>
          <w:tcPr>
            <w:tcW w:w="2275" w:type="dxa"/>
          </w:tcPr>
          <w:p w14:paraId="45B5885C" w14:textId="50779EEA" w:rsidR="0014025A" w:rsidRPr="00901310" w:rsidRDefault="00094344" w:rsidP="0014025A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310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香酥土</w:t>
            </w:r>
            <w:proofErr w:type="gramStart"/>
            <w:r w:rsidRPr="00901310">
              <w:rPr>
                <w:rFonts w:ascii="微軟正黑體" w:eastAsia="微軟正黑體" w:hAnsi="微軟正黑體" w:cs="微軟正黑體" w:hint="eastAsia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魠</w:t>
            </w:r>
            <w:proofErr w:type="gramEnd"/>
          </w:p>
        </w:tc>
        <w:tc>
          <w:tcPr>
            <w:tcW w:w="1699" w:type="dxa"/>
          </w:tcPr>
          <w:p w14:paraId="603D0B09" w14:textId="693CBAAC" w:rsidR="0014025A" w:rsidRPr="00901310" w:rsidRDefault="00B83EE4" w:rsidP="0014025A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310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塔香海</w:t>
            </w:r>
            <w:proofErr w:type="gramStart"/>
            <w:r w:rsidRPr="00901310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茸</w:t>
            </w:r>
            <w:proofErr w:type="gramEnd"/>
          </w:p>
        </w:tc>
        <w:tc>
          <w:tcPr>
            <w:tcW w:w="1278" w:type="dxa"/>
          </w:tcPr>
          <w:p w14:paraId="20DD3B67" w14:textId="77777777" w:rsidR="0014025A" w:rsidRPr="00901310" w:rsidRDefault="0014025A" w:rsidP="0014025A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31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青菜</w:t>
            </w:r>
          </w:p>
        </w:tc>
        <w:tc>
          <w:tcPr>
            <w:tcW w:w="2130" w:type="dxa"/>
          </w:tcPr>
          <w:p w14:paraId="623C9DCE" w14:textId="137D39CB" w:rsidR="0014025A" w:rsidRPr="00901310" w:rsidRDefault="000A443A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90131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馬鈴薯排骨湯</w:t>
            </w:r>
          </w:p>
        </w:tc>
        <w:tc>
          <w:tcPr>
            <w:tcW w:w="1278" w:type="dxa"/>
          </w:tcPr>
          <w:p w14:paraId="4A7EDB4D" w14:textId="77777777" w:rsidR="0014025A" w:rsidRPr="00901310" w:rsidRDefault="0014025A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90131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水果</w:t>
            </w:r>
          </w:p>
        </w:tc>
        <w:tc>
          <w:tcPr>
            <w:tcW w:w="2690" w:type="dxa"/>
          </w:tcPr>
          <w:p w14:paraId="7FAFEF49" w14:textId="4F1B63B3" w:rsidR="0014025A" w:rsidRPr="00901310" w:rsidRDefault="006E0C9A" w:rsidP="0014025A">
            <w:pPr>
              <w:jc w:val="center"/>
              <w:rPr>
                <w:rFonts w:ascii="Yu Gothic UI Semibold" w:eastAsia="Yu Gothic UI Semibold" w:hAnsi="Yu Gothic UI Semibold" w:cs="微軟正黑體"/>
                <w:b/>
                <w:color w:val="000000" w:themeColor="text1"/>
                <w:sz w:val="20"/>
                <w:szCs w:val="20"/>
              </w:rPr>
            </w:pPr>
            <w:r w:rsidRPr="00901310">
              <w:rPr>
                <w:rFonts w:ascii="Yu Gothic UI Semibold" w:eastAsia="Yu Gothic UI Semibold" w:hAnsi="Yu Gothic UI Semibold" w:cs="微軟正黑體" w:hint="eastAsia"/>
                <w:b/>
                <w:color w:val="000000" w:themeColor="text1"/>
                <w:sz w:val="20"/>
                <w:szCs w:val="20"/>
              </w:rPr>
              <w:t>酸辣湯餃</w:t>
            </w:r>
          </w:p>
        </w:tc>
      </w:tr>
      <w:tr w:rsidR="0014025A" w:rsidRPr="00B83EE4" w14:paraId="10BFA002" w14:textId="77777777" w:rsidTr="00431DA3">
        <w:trPr>
          <w:trHeight w:val="307"/>
        </w:trPr>
        <w:tc>
          <w:tcPr>
            <w:tcW w:w="16158" w:type="dxa"/>
            <w:gridSpan w:val="9"/>
          </w:tcPr>
          <w:p w14:paraId="77805166" w14:textId="77777777" w:rsidR="0014025A" w:rsidRPr="00901310" w:rsidRDefault="0014025A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</w:p>
        </w:tc>
      </w:tr>
      <w:tr w:rsidR="001C5F29" w:rsidRPr="00B83EE4" w14:paraId="20A50CA2" w14:textId="77777777" w:rsidTr="00431DA3">
        <w:trPr>
          <w:trHeight w:val="307"/>
        </w:trPr>
        <w:tc>
          <w:tcPr>
            <w:tcW w:w="1271" w:type="dxa"/>
          </w:tcPr>
          <w:p w14:paraId="226A1A36" w14:textId="1550C07F" w:rsidR="001C5F29" w:rsidRPr="00123914" w:rsidRDefault="001C5F29" w:rsidP="0014025A">
            <w:pPr>
              <w:jc w:val="center"/>
              <w:rPr>
                <w:rFonts w:ascii="Yu Gothic UI Semibold" w:eastAsia="Yu Gothic UI Semibold" w:hAnsi="Yu Gothic UI Semibold" w:cstheme="majorHAnsi"/>
                <w:b/>
                <w:color w:val="000000" w:themeColor="text1"/>
                <w:sz w:val="20"/>
                <w:szCs w:val="20"/>
              </w:rPr>
            </w:pPr>
            <w:r w:rsidRPr="00123914">
              <w:rPr>
                <w:rFonts w:ascii="Yu Gothic UI Semibold" w:eastAsia="Yu Gothic UI Semibold" w:hAnsi="Yu Gothic UI Semibold" w:cstheme="majorHAnsi" w:hint="eastAsia"/>
                <w:b/>
                <w:color w:val="000000" w:themeColor="text1"/>
                <w:sz w:val="20"/>
                <w:szCs w:val="20"/>
              </w:rPr>
              <w:t>6/1</w:t>
            </w:r>
            <w:r w:rsidR="00CE6E73" w:rsidRPr="00123914">
              <w:rPr>
                <w:rFonts w:ascii="Yu Gothic UI Semibold" w:eastAsia="Yu Gothic UI Semibold" w:hAnsi="Yu Gothic UI Semibold" w:cstheme="majorHAnsi" w:hint="eastAsia"/>
                <w:b/>
                <w:color w:val="000000" w:themeColor="text1"/>
                <w:sz w:val="20"/>
                <w:szCs w:val="20"/>
              </w:rPr>
              <w:t>6</w:t>
            </w:r>
            <w:r w:rsidRPr="001239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（一）</w:t>
            </w:r>
          </w:p>
        </w:tc>
        <w:tc>
          <w:tcPr>
            <w:tcW w:w="2394" w:type="dxa"/>
          </w:tcPr>
          <w:p w14:paraId="5B7C46E8" w14:textId="34CCEF67" w:rsidR="001C5F29" w:rsidRPr="00901310" w:rsidRDefault="00094344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90131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冬</w:t>
            </w:r>
            <w:r w:rsidR="00901310" w:rsidRPr="0090131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菜</w:t>
            </w:r>
            <w:r w:rsidRPr="0090131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細粉</w:t>
            </w:r>
          </w:p>
        </w:tc>
        <w:tc>
          <w:tcPr>
            <w:tcW w:w="1143" w:type="dxa"/>
          </w:tcPr>
          <w:p w14:paraId="045447BB" w14:textId="586CA487" w:rsidR="001C5F29" w:rsidRPr="00901310" w:rsidRDefault="00041F8E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90131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白</w:t>
            </w:r>
            <w:r w:rsidR="00431DA3" w:rsidRPr="0090131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飯</w:t>
            </w:r>
          </w:p>
        </w:tc>
        <w:tc>
          <w:tcPr>
            <w:tcW w:w="7382" w:type="dxa"/>
            <w:gridSpan w:val="4"/>
          </w:tcPr>
          <w:p w14:paraId="49B92273" w14:textId="4D8E4B4A" w:rsidR="001C5F29" w:rsidRPr="00901310" w:rsidRDefault="00094344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90131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什錦</w:t>
            </w:r>
            <w:proofErr w:type="gramStart"/>
            <w:r w:rsidRPr="0090131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滷</w:t>
            </w:r>
            <w:proofErr w:type="gramEnd"/>
          </w:p>
        </w:tc>
        <w:tc>
          <w:tcPr>
            <w:tcW w:w="1278" w:type="dxa"/>
          </w:tcPr>
          <w:p w14:paraId="5E6B6C65" w14:textId="77777777" w:rsidR="001C5F29" w:rsidRPr="00901310" w:rsidRDefault="001C5F29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90131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水果</w:t>
            </w:r>
          </w:p>
        </w:tc>
        <w:tc>
          <w:tcPr>
            <w:tcW w:w="2690" w:type="dxa"/>
          </w:tcPr>
          <w:p w14:paraId="5A2A37A1" w14:textId="17C5A2BB" w:rsidR="001C5F29" w:rsidRPr="00901310" w:rsidRDefault="00094344" w:rsidP="0014025A">
            <w:pPr>
              <w:tabs>
                <w:tab w:val="center" w:pos="1237"/>
                <w:tab w:val="right" w:pos="2475"/>
              </w:tabs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90131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肉絲貓耳朵</w:t>
            </w:r>
          </w:p>
        </w:tc>
      </w:tr>
      <w:tr w:rsidR="0014025A" w:rsidRPr="00B83EE4" w14:paraId="3B384D03" w14:textId="77777777" w:rsidTr="001C5F29">
        <w:trPr>
          <w:trHeight w:val="307"/>
        </w:trPr>
        <w:tc>
          <w:tcPr>
            <w:tcW w:w="1271" w:type="dxa"/>
          </w:tcPr>
          <w:p w14:paraId="76E260F7" w14:textId="448B939B" w:rsidR="0014025A" w:rsidRPr="00123914" w:rsidRDefault="0014025A" w:rsidP="0014025A">
            <w:pPr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1239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6/1</w:t>
            </w:r>
            <w:r w:rsidR="00CE6E73" w:rsidRPr="001239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7</w:t>
            </w:r>
            <w:r w:rsidRPr="001239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（二）</w:t>
            </w:r>
          </w:p>
        </w:tc>
        <w:tc>
          <w:tcPr>
            <w:tcW w:w="2394" w:type="dxa"/>
          </w:tcPr>
          <w:p w14:paraId="65AED3D2" w14:textId="55F954B9" w:rsidR="0014025A" w:rsidRPr="00901310" w:rsidRDefault="00041F8E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90131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玉兔包+山藥薏仁茶</w:t>
            </w:r>
          </w:p>
        </w:tc>
        <w:tc>
          <w:tcPr>
            <w:tcW w:w="1143" w:type="dxa"/>
          </w:tcPr>
          <w:p w14:paraId="7F01154C" w14:textId="37D1D016" w:rsidR="0014025A" w:rsidRPr="00901310" w:rsidRDefault="00041F8E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90131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糙米</w:t>
            </w:r>
            <w:r w:rsidR="0014025A" w:rsidRPr="0090131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飯</w:t>
            </w:r>
          </w:p>
        </w:tc>
        <w:tc>
          <w:tcPr>
            <w:tcW w:w="2275" w:type="dxa"/>
          </w:tcPr>
          <w:p w14:paraId="679B0808" w14:textId="54218C7B" w:rsidR="0014025A" w:rsidRPr="00901310" w:rsidRDefault="00B83EE4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90131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鼓汁雞</w:t>
            </w:r>
            <w:proofErr w:type="gramEnd"/>
            <w:r w:rsidRPr="0090131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丁</w:t>
            </w:r>
          </w:p>
        </w:tc>
        <w:tc>
          <w:tcPr>
            <w:tcW w:w="1699" w:type="dxa"/>
          </w:tcPr>
          <w:p w14:paraId="41900BD3" w14:textId="187324DE" w:rsidR="0014025A" w:rsidRPr="00901310" w:rsidRDefault="00041F8E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90131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蒸</w:t>
            </w:r>
            <w:r w:rsidR="003B694C" w:rsidRPr="0090131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蛋</w:t>
            </w:r>
          </w:p>
        </w:tc>
        <w:tc>
          <w:tcPr>
            <w:tcW w:w="1278" w:type="dxa"/>
          </w:tcPr>
          <w:p w14:paraId="4E226D3A" w14:textId="77777777" w:rsidR="0014025A" w:rsidRPr="00901310" w:rsidRDefault="0014025A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90131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青菜</w:t>
            </w:r>
          </w:p>
        </w:tc>
        <w:tc>
          <w:tcPr>
            <w:tcW w:w="2130" w:type="dxa"/>
          </w:tcPr>
          <w:p w14:paraId="19C5202A" w14:textId="4310C198" w:rsidR="0014025A" w:rsidRPr="00901310" w:rsidRDefault="005C60C3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90131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芹</w:t>
            </w:r>
            <w:proofErr w:type="gramStart"/>
            <w:r w:rsidRPr="0090131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茱</w:t>
            </w:r>
            <w:proofErr w:type="gramEnd"/>
            <w:r w:rsidRPr="0090131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白蘿蔔湯</w:t>
            </w:r>
          </w:p>
        </w:tc>
        <w:tc>
          <w:tcPr>
            <w:tcW w:w="1278" w:type="dxa"/>
          </w:tcPr>
          <w:p w14:paraId="3A6FB9C9" w14:textId="77777777" w:rsidR="0014025A" w:rsidRPr="00901310" w:rsidRDefault="0014025A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90131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水果</w:t>
            </w:r>
          </w:p>
        </w:tc>
        <w:tc>
          <w:tcPr>
            <w:tcW w:w="2690" w:type="dxa"/>
          </w:tcPr>
          <w:p w14:paraId="6B371548" w14:textId="2E14418A" w:rsidR="0014025A" w:rsidRPr="00901310" w:rsidRDefault="00B32CFC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90131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綠豆QQ</w:t>
            </w:r>
          </w:p>
        </w:tc>
      </w:tr>
      <w:tr w:rsidR="001C5F29" w:rsidRPr="00B83EE4" w14:paraId="4FA30D16" w14:textId="77777777" w:rsidTr="001C5F29">
        <w:trPr>
          <w:trHeight w:val="307"/>
        </w:trPr>
        <w:tc>
          <w:tcPr>
            <w:tcW w:w="1271" w:type="dxa"/>
          </w:tcPr>
          <w:p w14:paraId="79EF4E9E" w14:textId="5B857B03" w:rsidR="001C5F29" w:rsidRPr="00123914" w:rsidRDefault="001C5F29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1239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6/1</w:t>
            </w:r>
            <w:r w:rsidR="00CE6E73" w:rsidRPr="001239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8</w:t>
            </w:r>
            <w:r w:rsidRPr="001239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（三）</w:t>
            </w:r>
          </w:p>
        </w:tc>
        <w:tc>
          <w:tcPr>
            <w:tcW w:w="2394" w:type="dxa"/>
          </w:tcPr>
          <w:p w14:paraId="6CA7FE21" w14:textId="278D3146" w:rsidR="001C5F29" w:rsidRPr="00901310" w:rsidRDefault="00094344" w:rsidP="0014025A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310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陽春麵</w:t>
            </w:r>
          </w:p>
        </w:tc>
        <w:tc>
          <w:tcPr>
            <w:tcW w:w="6395" w:type="dxa"/>
            <w:gridSpan w:val="4"/>
          </w:tcPr>
          <w:p w14:paraId="03CD2636" w14:textId="0C493FFC" w:rsidR="001C5F29" w:rsidRPr="00901310" w:rsidRDefault="00041F8E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901310">
              <w:rPr>
                <w:rFonts w:ascii="Yu Gothic UI Semibold" w:eastAsia="Yu Gothic UI Semibold" w:hAnsi="Yu Gothic UI Semibold" w:cs="微軟正黑體" w:hint="eastAsia"/>
                <w:b/>
                <w:color w:val="000000" w:themeColor="text1"/>
                <w:sz w:val="20"/>
                <w:szCs w:val="20"/>
              </w:rPr>
              <w:t>培根高麗菜炒飯</w:t>
            </w:r>
          </w:p>
        </w:tc>
        <w:tc>
          <w:tcPr>
            <w:tcW w:w="2130" w:type="dxa"/>
          </w:tcPr>
          <w:p w14:paraId="703FA095" w14:textId="63CE80B5" w:rsidR="001C5F29" w:rsidRPr="00901310" w:rsidRDefault="005C60C3" w:rsidP="0014025A">
            <w:pPr>
              <w:jc w:val="center"/>
              <w:rPr>
                <w:rFonts w:ascii="Yu Gothic UI Semibold" w:eastAsia="Yu Gothic UI Semibold" w:hAnsi="Yu Gothic UI Semibold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310">
              <w:rPr>
                <w:rFonts w:ascii="Yu Gothic UI Semibold" w:eastAsia="Yu Gothic UI Semibold" w:hAnsi="Yu Gothic UI Semibold" w:hint="eastAsia"/>
                <w:color w:val="000000" w:themeColor="text1"/>
                <w:sz w:val="20"/>
                <w:szCs w:val="20"/>
                <w:shd w:val="clear" w:color="auto" w:fill="FFFFFF"/>
              </w:rPr>
              <w:t>大黃瓜排骨湯</w:t>
            </w:r>
          </w:p>
        </w:tc>
        <w:tc>
          <w:tcPr>
            <w:tcW w:w="1278" w:type="dxa"/>
          </w:tcPr>
          <w:p w14:paraId="54007275" w14:textId="77777777" w:rsidR="001C5F29" w:rsidRPr="00901310" w:rsidRDefault="001C5F29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90131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水果</w:t>
            </w:r>
          </w:p>
        </w:tc>
        <w:tc>
          <w:tcPr>
            <w:tcW w:w="2690" w:type="dxa"/>
          </w:tcPr>
          <w:p w14:paraId="3033D5EF" w14:textId="0D645329" w:rsidR="001C5F29" w:rsidRPr="00901310" w:rsidRDefault="001C5F29" w:rsidP="0014025A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310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沙琪瑪+</w:t>
            </w:r>
            <w:r w:rsidR="006E0C9A" w:rsidRPr="00901310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養生茶</w:t>
            </w:r>
          </w:p>
        </w:tc>
      </w:tr>
      <w:tr w:rsidR="001C5F29" w:rsidRPr="00B83EE4" w14:paraId="57657DD5" w14:textId="77777777" w:rsidTr="001C5F29">
        <w:trPr>
          <w:trHeight w:val="307"/>
        </w:trPr>
        <w:tc>
          <w:tcPr>
            <w:tcW w:w="1271" w:type="dxa"/>
          </w:tcPr>
          <w:p w14:paraId="3D39E7F9" w14:textId="22169F5D" w:rsidR="001C5F29" w:rsidRPr="00123914" w:rsidRDefault="001C5F29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1239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6/</w:t>
            </w:r>
            <w:r w:rsidR="00CE6E73" w:rsidRPr="001239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19</w:t>
            </w:r>
            <w:r w:rsidRPr="001239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（四）</w:t>
            </w:r>
          </w:p>
        </w:tc>
        <w:tc>
          <w:tcPr>
            <w:tcW w:w="2394" w:type="dxa"/>
          </w:tcPr>
          <w:p w14:paraId="71851345" w14:textId="44FBECD5" w:rsidR="001C5F29" w:rsidRPr="00901310" w:rsidRDefault="009B3720" w:rsidP="00E71021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gramStart"/>
            <w:r w:rsidRPr="00901310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蔥抓</w:t>
            </w:r>
            <w:r w:rsidR="005968D5" w:rsidRPr="00901310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餅</w:t>
            </w:r>
            <w:proofErr w:type="gramEnd"/>
            <w:r w:rsidR="005968D5" w:rsidRPr="00901310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+紫菜蛋花湯</w:t>
            </w:r>
          </w:p>
        </w:tc>
        <w:tc>
          <w:tcPr>
            <w:tcW w:w="1143" w:type="dxa"/>
          </w:tcPr>
          <w:p w14:paraId="3F07E4E9" w14:textId="33D58C0E" w:rsidR="001C5F29" w:rsidRPr="00901310" w:rsidRDefault="00431DA3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90131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地瓜飯</w:t>
            </w:r>
          </w:p>
        </w:tc>
        <w:tc>
          <w:tcPr>
            <w:tcW w:w="2275" w:type="dxa"/>
          </w:tcPr>
          <w:p w14:paraId="2CE5A24D" w14:textId="03BF6EA5" w:rsidR="001C5F29" w:rsidRPr="00901310" w:rsidRDefault="00041F8E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90131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豬排</w:t>
            </w:r>
          </w:p>
        </w:tc>
        <w:tc>
          <w:tcPr>
            <w:tcW w:w="1699" w:type="dxa"/>
          </w:tcPr>
          <w:p w14:paraId="00902DC8" w14:textId="738A41BA" w:rsidR="001C5F29" w:rsidRPr="00901310" w:rsidRDefault="00041F8E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90131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西</w:t>
            </w:r>
            <w:proofErr w:type="gramStart"/>
            <w:r w:rsidRPr="0090131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芹炒豆干</w:t>
            </w:r>
            <w:proofErr w:type="gramEnd"/>
          </w:p>
        </w:tc>
        <w:tc>
          <w:tcPr>
            <w:tcW w:w="1278" w:type="dxa"/>
          </w:tcPr>
          <w:p w14:paraId="194139C7" w14:textId="5801C307" w:rsidR="001C5F29" w:rsidRPr="00901310" w:rsidRDefault="001C5F29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90131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青菜</w:t>
            </w:r>
          </w:p>
        </w:tc>
        <w:tc>
          <w:tcPr>
            <w:tcW w:w="2130" w:type="dxa"/>
          </w:tcPr>
          <w:p w14:paraId="76523692" w14:textId="55395274" w:rsidR="001C5F29" w:rsidRPr="00901310" w:rsidRDefault="009B3720" w:rsidP="0014025A">
            <w:pPr>
              <w:jc w:val="center"/>
              <w:rPr>
                <w:rFonts w:ascii="Yu Gothic UI Semibold" w:eastAsia="Yu Gothic UI Semibold" w:hAnsi="Yu Gothic UI Semibold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310">
              <w:rPr>
                <w:rFonts w:ascii="Yu Gothic UI Semibold" w:eastAsia="Yu Gothic UI Semibold" w:hAnsi="Yu Gothic UI Semibold" w:hint="eastAsia"/>
                <w:color w:val="000000" w:themeColor="text1"/>
                <w:sz w:val="20"/>
                <w:szCs w:val="20"/>
                <w:shd w:val="clear" w:color="auto" w:fill="FFFFFF"/>
              </w:rPr>
              <w:t>苦瓜鳳梨雞</w:t>
            </w:r>
            <w:r w:rsidR="005C60C3" w:rsidRPr="00901310">
              <w:rPr>
                <w:rFonts w:ascii="Yu Gothic UI Semibold" w:eastAsia="Yu Gothic UI Semibold" w:hAnsi="Yu Gothic UI Semibold" w:hint="eastAsia"/>
                <w:color w:val="000000" w:themeColor="text1"/>
                <w:sz w:val="20"/>
                <w:szCs w:val="20"/>
                <w:shd w:val="clear" w:color="auto" w:fill="FFFFFF"/>
              </w:rPr>
              <w:t>湯</w:t>
            </w:r>
          </w:p>
        </w:tc>
        <w:tc>
          <w:tcPr>
            <w:tcW w:w="1278" w:type="dxa"/>
          </w:tcPr>
          <w:p w14:paraId="4B04707B" w14:textId="77777777" w:rsidR="001C5F29" w:rsidRPr="00901310" w:rsidRDefault="001C5F29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90131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水果</w:t>
            </w:r>
          </w:p>
        </w:tc>
        <w:tc>
          <w:tcPr>
            <w:tcW w:w="2690" w:type="dxa"/>
          </w:tcPr>
          <w:p w14:paraId="045BF8D4" w14:textId="53ABDCBF" w:rsidR="001C5F29" w:rsidRPr="00901310" w:rsidRDefault="00B32CFC" w:rsidP="0014025A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310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廣東粥</w:t>
            </w:r>
          </w:p>
        </w:tc>
      </w:tr>
      <w:tr w:rsidR="001C5F29" w:rsidRPr="00B83EE4" w14:paraId="2EAB7B93" w14:textId="77777777" w:rsidTr="00431DA3">
        <w:trPr>
          <w:trHeight w:val="307"/>
        </w:trPr>
        <w:tc>
          <w:tcPr>
            <w:tcW w:w="1271" w:type="dxa"/>
          </w:tcPr>
          <w:p w14:paraId="6B9943A5" w14:textId="7FE26C98" w:rsidR="001C5F29" w:rsidRPr="00123914" w:rsidRDefault="001C5F29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1239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6/2</w:t>
            </w:r>
            <w:r w:rsidR="00CE6E73" w:rsidRPr="001239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0</w:t>
            </w:r>
            <w:r w:rsidRPr="001239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（五）</w:t>
            </w:r>
          </w:p>
        </w:tc>
        <w:tc>
          <w:tcPr>
            <w:tcW w:w="2394" w:type="dxa"/>
          </w:tcPr>
          <w:p w14:paraId="68C2E53D" w14:textId="0723B648" w:rsidR="001C5F29" w:rsidRPr="00901310" w:rsidRDefault="009B3720" w:rsidP="0014025A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310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客家</w:t>
            </w:r>
            <w:proofErr w:type="gramStart"/>
            <w:r w:rsidRPr="00901310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米苔目</w:t>
            </w:r>
            <w:proofErr w:type="gramEnd"/>
          </w:p>
        </w:tc>
        <w:tc>
          <w:tcPr>
            <w:tcW w:w="1143" w:type="dxa"/>
          </w:tcPr>
          <w:p w14:paraId="17E1354C" w14:textId="0F042118" w:rsidR="001C5F29" w:rsidRPr="00901310" w:rsidRDefault="00431DA3" w:rsidP="0014025A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310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紫米飯</w:t>
            </w:r>
          </w:p>
        </w:tc>
        <w:tc>
          <w:tcPr>
            <w:tcW w:w="2275" w:type="dxa"/>
          </w:tcPr>
          <w:p w14:paraId="35C659CF" w14:textId="60A19CE8" w:rsidR="001C5F29" w:rsidRPr="00901310" w:rsidRDefault="00041F8E" w:rsidP="0014025A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310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馬鈴薯燉肉</w:t>
            </w:r>
          </w:p>
        </w:tc>
        <w:tc>
          <w:tcPr>
            <w:tcW w:w="1699" w:type="dxa"/>
          </w:tcPr>
          <w:p w14:paraId="157032B1" w14:textId="034AAB96" w:rsidR="001C5F29" w:rsidRPr="00901310" w:rsidRDefault="00B83EE4" w:rsidP="0014025A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310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涼拌素雞</w:t>
            </w:r>
          </w:p>
        </w:tc>
        <w:tc>
          <w:tcPr>
            <w:tcW w:w="1278" w:type="dxa"/>
          </w:tcPr>
          <w:p w14:paraId="0C5577A3" w14:textId="5266F317" w:rsidR="001C5F29" w:rsidRPr="00901310" w:rsidRDefault="001C5F29" w:rsidP="0014025A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31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青菜</w:t>
            </w:r>
          </w:p>
        </w:tc>
        <w:tc>
          <w:tcPr>
            <w:tcW w:w="2130" w:type="dxa"/>
          </w:tcPr>
          <w:p w14:paraId="45DB58B2" w14:textId="116F86BE" w:rsidR="001C5F29" w:rsidRPr="00901310" w:rsidRDefault="00094344" w:rsidP="0014025A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gramStart"/>
            <w:r w:rsidRPr="00901310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鹽菜鴨血</w:t>
            </w:r>
            <w:proofErr w:type="gramEnd"/>
            <w:r w:rsidR="009B3720" w:rsidRPr="00901310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湯</w:t>
            </w:r>
          </w:p>
        </w:tc>
        <w:tc>
          <w:tcPr>
            <w:tcW w:w="1278" w:type="dxa"/>
          </w:tcPr>
          <w:p w14:paraId="0AE66C26" w14:textId="59114B0D" w:rsidR="001C5F29" w:rsidRPr="00901310" w:rsidRDefault="001C5F29" w:rsidP="0014025A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31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水果</w:t>
            </w:r>
          </w:p>
        </w:tc>
        <w:tc>
          <w:tcPr>
            <w:tcW w:w="2690" w:type="dxa"/>
          </w:tcPr>
          <w:p w14:paraId="71C50707" w14:textId="1E1C2D0F" w:rsidR="001C5F29" w:rsidRPr="00901310" w:rsidRDefault="00B32CFC" w:rsidP="0014025A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310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甜不辣總匯</w:t>
            </w:r>
          </w:p>
        </w:tc>
      </w:tr>
      <w:tr w:rsidR="0014025A" w:rsidRPr="00B83EE4" w14:paraId="24AF0DD2" w14:textId="77777777" w:rsidTr="00431DA3">
        <w:trPr>
          <w:trHeight w:val="307"/>
        </w:trPr>
        <w:tc>
          <w:tcPr>
            <w:tcW w:w="16158" w:type="dxa"/>
            <w:gridSpan w:val="9"/>
          </w:tcPr>
          <w:p w14:paraId="03B07CC4" w14:textId="77777777" w:rsidR="0014025A" w:rsidRPr="00901310" w:rsidRDefault="0014025A" w:rsidP="0014025A">
            <w:pPr>
              <w:jc w:val="center"/>
              <w:rPr>
                <w:rFonts w:ascii="Yu Gothic UI Semibold" w:eastAsia="Yu Gothic UI Semibold" w:hAnsi="Yu Gothic UI Semibold" w:cs="微軟正黑體"/>
                <w:color w:val="FF0000"/>
                <w:sz w:val="20"/>
                <w:szCs w:val="20"/>
                <w:shd w:val="clear" w:color="auto" w:fill="FFFFFF"/>
              </w:rPr>
            </w:pPr>
          </w:p>
        </w:tc>
      </w:tr>
      <w:tr w:rsidR="005C60C3" w:rsidRPr="00B83EE4" w14:paraId="14E7E76C" w14:textId="77777777" w:rsidTr="00E52FA2">
        <w:trPr>
          <w:trHeight w:val="307"/>
        </w:trPr>
        <w:tc>
          <w:tcPr>
            <w:tcW w:w="1271" w:type="dxa"/>
          </w:tcPr>
          <w:p w14:paraId="6AB207FB" w14:textId="6DF24EED" w:rsidR="005C60C3" w:rsidRPr="00123914" w:rsidRDefault="005C60C3" w:rsidP="0014025A">
            <w:pPr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23914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6/2</w:t>
            </w:r>
            <w:r w:rsidR="00CE6E73" w:rsidRPr="00123914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3</w:t>
            </w:r>
            <w:r w:rsidRPr="001239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（一）</w:t>
            </w:r>
          </w:p>
        </w:tc>
        <w:tc>
          <w:tcPr>
            <w:tcW w:w="2394" w:type="dxa"/>
          </w:tcPr>
          <w:p w14:paraId="4AE90817" w14:textId="732C97AC" w:rsidR="005C60C3" w:rsidRPr="00901310" w:rsidRDefault="00041F8E" w:rsidP="00094344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310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滑蛋</w:t>
            </w:r>
            <w:r w:rsidR="00094344" w:rsidRPr="00901310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雞</w:t>
            </w:r>
            <w:r w:rsidRPr="00901310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肉</w:t>
            </w:r>
            <w:r w:rsidR="00094344" w:rsidRPr="00901310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粥</w:t>
            </w:r>
          </w:p>
        </w:tc>
        <w:tc>
          <w:tcPr>
            <w:tcW w:w="1143" w:type="dxa"/>
          </w:tcPr>
          <w:p w14:paraId="148A4405" w14:textId="4D2EB391" w:rsidR="005C60C3" w:rsidRPr="00901310" w:rsidRDefault="005C60C3" w:rsidP="0014025A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310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白飯</w:t>
            </w:r>
          </w:p>
        </w:tc>
        <w:tc>
          <w:tcPr>
            <w:tcW w:w="7382" w:type="dxa"/>
            <w:gridSpan w:val="4"/>
          </w:tcPr>
          <w:p w14:paraId="54665624" w14:textId="06E41AF2" w:rsidR="005C60C3" w:rsidRPr="00901310" w:rsidRDefault="00041F8E" w:rsidP="0014025A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310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土</w:t>
            </w:r>
            <w:proofErr w:type="gramStart"/>
            <w:r w:rsidRPr="00901310">
              <w:rPr>
                <w:rFonts w:ascii="微軟正黑體" w:eastAsia="微軟正黑體" w:hAnsi="微軟正黑體" w:cs="微軟正黑體" w:hint="eastAsia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魠</w:t>
            </w:r>
            <w:proofErr w:type="gramEnd"/>
            <w:r w:rsidRPr="00901310">
              <w:rPr>
                <w:rFonts w:ascii="Yu Gothic UI Semibold" w:eastAsia="Yu Gothic UI Semibold" w:hAnsi="Yu Gothic UI Semibold" w:cs="微軟正黑體" w:hint="eastAsia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魚</w:t>
            </w:r>
            <w:r w:rsidRPr="00901310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羹燴</w:t>
            </w:r>
            <w:r w:rsidR="005C60C3" w:rsidRPr="00901310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飯</w:t>
            </w:r>
          </w:p>
        </w:tc>
        <w:tc>
          <w:tcPr>
            <w:tcW w:w="1278" w:type="dxa"/>
          </w:tcPr>
          <w:p w14:paraId="7503847B" w14:textId="77777777" w:rsidR="005C60C3" w:rsidRPr="00901310" w:rsidRDefault="005C60C3" w:rsidP="0014025A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31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水果</w:t>
            </w:r>
          </w:p>
        </w:tc>
        <w:tc>
          <w:tcPr>
            <w:tcW w:w="2690" w:type="dxa"/>
          </w:tcPr>
          <w:p w14:paraId="22FE67FC" w14:textId="12E9F44E" w:rsidR="005C60C3" w:rsidRPr="00901310" w:rsidRDefault="00B32CFC" w:rsidP="0014025A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gramStart"/>
            <w:r w:rsidRPr="00901310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地瓜芋圓</w:t>
            </w:r>
            <w:proofErr w:type="gramEnd"/>
          </w:p>
        </w:tc>
      </w:tr>
      <w:tr w:rsidR="0014025A" w:rsidRPr="00B83EE4" w14:paraId="0F4BB9BE" w14:textId="77777777" w:rsidTr="00431DA3">
        <w:trPr>
          <w:trHeight w:val="307"/>
        </w:trPr>
        <w:tc>
          <w:tcPr>
            <w:tcW w:w="1271" w:type="dxa"/>
          </w:tcPr>
          <w:p w14:paraId="1FA5C88B" w14:textId="162304CC" w:rsidR="0014025A" w:rsidRPr="00123914" w:rsidRDefault="0014025A" w:rsidP="0014025A">
            <w:pPr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23914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6/2</w:t>
            </w:r>
            <w:r w:rsidR="00CE6E73" w:rsidRPr="00123914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4</w:t>
            </w:r>
            <w:r w:rsidRPr="001239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（二）</w:t>
            </w:r>
          </w:p>
        </w:tc>
        <w:tc>
          <w:tcPr>
            <w:tcW w:w="2394" w:type="dxa"/>
          </w:tcPr>
          <w:p w14:paraId="360B39B7" w14:textId="38B51CDD" w:rsidR="0014025A" w:rsidRPr="00901310" w:rsidRDefault="00123914" w:rsidP="0014025A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310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A夢麵包+堅果奶</w:t>
            </w:r>
          </w:p>
        </w:tc>
        <w:tc>
          <w:tcPr>
            <w:tcW w:w="1143" w:type="dxa"/>
          </w:tcPr>
          <w:p w14:paraId="67B1E450" w14:textId="77777777" w:rsidR="0014025A" w:rsidRPr="00901310" w:rsidRDefault="0014025A" w:rsidP="0014025A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310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糙米飯</w:t>
            </w:r>
          </w:p>
        </w:tc>
        <w:tc>
          <w:tcPr>
            <w:tcW w:w="2275" w:type="dxa"/>
          </w:tcPr>
          <w:p w14:paraId="2E90D22A" w14:textId="075A805D" w:rsidR="0014025A" w:rsidRPr="00901310" w:rsidRDefault="00094344" w:rsidP="0014025A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310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豆</w:t>
            </w:r>
            <w:proofErr w:type="gramStart"/>
            <w:r w:rsidRPr="00901310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干</w:t>
            </w:r>
            <w:proofErr w:type="gramEnd"/>
            <w:r w:rsidRPr="00901310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肉燥</w:t>
            </w:r>
          </w:p>
        </w:tc>
        <w:tc>
          <w:tcPr>
            <w:tcW w:w="1699" w:type="dxa"/>
          </w:tcPr>
          <w:p w14:paraId="04DB6DD4" w14:textId="1F7CAA8C" w:rsidR="0014025A" w:rsidRPr="00901310" w:rsidRDefault="00094344" w:rsidP="0014025A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310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紅娘炒蛋</w:t>
            </w:r>
          </w:p>
        </w:tc>
        <w:tc>
          <w:tcPr>
            <w:tcW w:w="1278" w:type="dxa"/>
          </w:tcPr>
          <w:p w14:paraId="711105F3" w14:textId="77777777" w:rsidR="0014025A" w:rsidRPr="00901310" w:rsidRDefault="0014025A" w:rsidP="0014025A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31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青菜</w:t>
            </w:r>
          </w:p>
        </w:tc>
        <w:tc>
          <w:tcPr>
            <w:tcW w:w="2130" w:type="dxa"/>
          </w:tcPr>
          <w:p w14:paraId="351E345D" w14:textId="3F940C2F" w:rsidR="0014025A" w:rsidRPr="00901310" w:rsidRDefault="005C60C3" w:rsidP="0014025A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310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金針排骨湯</w:t>
            </w:r>
          </w:p>
        </w:tc>
        <w:tc>
          <w:tcPr>
            <w:tcW w:w="1278" w:type="dxa"/>
          </w:tcPr>
          <w:p w14:paraId="62CB9BA4" w14:textId="77777777" w:rsidR="0014025A" w:rsidRPr="00901310" w:rsidRDefault="0014025A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90131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水果</w:t>
            </w:r>
          </w:p>
        </w:tc>
        <w:tc>
          <w:tcPr>
            <w:tcW w:w="2690" w:type="dxa"/>
          </w:tcPr>
          <w:p w14:paraId="381EC3D6" w14:textId="2930D522" w:rsidR="0014025A" w:rsidRPr="00901310" w:rsidRDefault="006E0C9A" w:rsidP="0014025A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310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香菇肉燥</w:t>
            </w:r>
            <w:proofErr w:type="gramStart"/>
            <w:r w:rsidRPr="00901310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麵</w:t>
            </w:r>
            <w:proofErr w:type="gramEnd"/>
          </w:p>
        </w:tc>
      </w:tr>
      <w:tr w:rsidR="0014025A" w:rsidRPr="00B83EE4" w14:paraId="0A7969B5" w14:textId="77777777" w:rsidTr="00431DA3">
        <w:trPr>
          <w:trHeight w:val="307"/>
        </w:trPr>
        <w:tc>
          <w:tcPr>
            <w:tcW w:w="1271" w:type="dxa"/>
          </w:tcPr>
          <w:p w14:paraId="67216F0F" w14:textId="1ECA92D0" w:rsidR="0014025A" w:rsidRPr="00123914" w:rsidRDefault="0014025A" w:rsidP="0014025A">
            <w:pPr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23914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6/2</w:t>
            </w:r>
            <w:r w:rsidR="00CE6E73" w:rsidRPr="00123914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5</w:t>
            </w:r>
            <w:r w:rsidRPr="001239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（三）</w:t>
            </w:r>
          </w:p>
        </w:tc>
        <w:tc>
          <w:tcPr>
            <w:tcW w:w="2394" w:type="dxa"/>
          </w:tcPr>
          <w:p w14:paraId="08AE85C4" w14:textId="4993AACB" w:rsidR="0014025A" w:rsidRPr="00901310" w:rsidRDefault="00094344" w:rsidP="0014025A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310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茶葉蛋+米湯</w:t>
            </w:r>
          </w:p>
        </w:tc>
        <w:tc>
          <w:tcPr>
            <w:tcW w:w="6395" w:type="dxa"/>
            <w:gridSpan w:val="4"/>
          </w:tcPr>
          <w:p w14:paraId="2A4E7896" w14:textId="4EE09508" w:rsidR="0014025A" w:rsidRPr="00901310" w:rsidRDefault="00041F8E" w:rsidP="0014025A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gramStart"/>
            <w:r w:rsidRPr="00901310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奶油起絲</w:t>
            </w:r>
            <w:r w:rsidR="005C60C3" w:rsidRPr="00901310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義大利麵</w:t>
            </w:r>
            <w:proofErr w:type="gramEnd"/>
          </w:p>
        </w:tc>
        <w:tc>
          <w:tcPr>
            <w:tcW w:w="2130" w:type="dxa"/>
          </w:tcPr>
          <w:p w14:paraId="1F74D7CE" w14:textId="39777E97" w:rsidR="0014025A" w:rsidRPr="00901310" w:rsidRDefault="005C60C3" w:rsidP="0014025A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310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玉米濃湯</w:t>
            </w:r>
          </w:p>
        </w:tc>
        <w:tc>
          <w:tcPr>
            <w:tcW w:w="1278" w:type="dxa"/>
          </w:tcPr>
          <w:p w14:paraId="6087ADFC" w14:textId="77777777" w:rsidR="0014025A" w:rsidRPr="00901310" w:rsidRDefault="0014025A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90131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水果</w:t>
            </w:r>
          </w:p>
        </w:tc>
        <w:tc>
          <w:tcPr>
            <w:tcW w:w="2690" w:type="dxa"/>
          </w:tcPr>
          <w:p w14:paraId="502A8692" w14:textId="4D72B847" w:rsidR="0014025A" w:rsidRPr="00901310" w:rsidRDefault="009B3720" w:rsidP="0014025A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310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檸檬</w:t>
            </w:r>
            <w:r w:rsidR="0014025A" w:rsidRPr="00901310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蛋糕+</w:t>
            </w:r>
            <w:proofErr w:type="gramStart"/>
            <w:r w:rsidR="00B32CFC" w:rsidRPr="00901310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決明茶</w:t>
            </w:r>
            <w:proofErr w:type="gramEnd"/>
          </w:p>
        </w:tc>
      </w:tr>
      <w:tr w:rsidR="00041F8E" w:rsidRPr="00B83EE4" w14:paraId="396A8C8F" w14:textId="77777777" w:rsidTr="004D4BBF">
        <w:trPr>
          <w:trHeight w:val="307"/>
        </w:trPr>
        <w:tc>
          <w:tcPr>
            <w:tcW w:w="1271" w:type="dxa"/>
          </w:tcPr>
          <w:p w14:paraId="6ED8EFFC" w14:textId="264DD20A" w:rsidR="00041F8E" w:rsidRPr="00123914" w:rsidRDefault="00041F8E" w:rsidP="0014025A">
            <w:pPr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23914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6/26</w:t>
            </w:r>
            <w:r w:rsidRPr="001239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（四）</w:t>
            </w:r>
          </w:p>
        </w:tc>
        <w:tc>
          <w:tcPr>
            <w:tcW w:w="2394" w:type="dxa"/>
          </w:tcPr>
          <w:p w14:paraId="137B8F56" w14:textId="722A7CEB" w:rsidR="00041F8E" w:rsidRPr="00901310" w:rsidRDefault="00094344" w:rsidP="0014025A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310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肉燥米粉</w:t>
            </w:r>
          </w:p>
        </w:tc>
        <w:tc>
          <w:tcPr>
            <w:tcW w:w="5117" w:type="dxa"/>
            <w:gridSpan w:val="3"/>
          </w:tcPr>
          <w:p w14:paraId="3F1A2947" w14:textId="59A6BF64" w:rsidR="00041F8E" w:rsidRPr="00901310" w:rsidRDefault="00041F8E" w:rsidP="0014025A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310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台南雞肉飯</w:t>
            </w:r>
          </w:p>
        </w:tc>
        <w:tc>
          <w:tcPr>
            <w:tcW w:w="1278" w:type="dxa"/>
          </w:tcPr>
          <w:p w14:paraId="69AE57FD" w14:textId="77777777" w:rsidR="00041F8E" w:rsidRPr="00901310" w:rsidRDefault="00041F8E" w:rsidP="0014025A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31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青菜</w:t>
            </w:r>
          </w:p>
        </w:tc>
        <w:tc>
          <w:tcPr>
            <w:tcW w:w="2130" w:type="dxa"/>
          </w:tcPr>
          <w:p w14:paraId="607284E3" w14:textId="0BF8EAD6" w:rsidR="00041F8E" w:rsidRPr="00901310" w:rsidRDefault="00041F8E" w:rsidP="0014025A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310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山藥紅棗排骨湯</w:t>
            </w:r>
          </w:p>
        </w:tc>
        <w:tc>
          <w:tcPr>
            <w:tcW w:w="1278" w:type="dxa"/>
          </w:tcPr>
          <w:p w14:paraId="2460DB99" w14:textId="77777777" w:rsidR="00041F8E" w:rsidRPr="00901310" w:rsidRDefault="00041F8E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90131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水果</w:t>
            </w:r>
          </w:p>
        </w:tc>
        <w:tc>
          <w:tcPr>
            <w:tcW w:w="2690" w:type="dxa"/>
          </w:tcPr>
          <w:p w14:paraId="32D53BF9" w14:textId="3A985478" w:rsidR="00041F8E" w:rsidRPr="00901310" w:rsidRDefault="006E0C9A" w:rsidP="0014025A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310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台式</w:t>
            </w:r>
            <w:proofErr w:type="gramStart"/>
            <w:r w:rsidRPr="00901310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鹹</w:t>
            </w:r>
            <w:proofErr w:type="gramEnd"/>
            <w:r w:rsidR="00041F8E" w:rsidRPr="00901310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粥</w:t>
            </w:r>
          </w:p>
        </w:tc>
      </w:tr>
      <w:tr w:rsidR="0014025A" w:rsidRPr="00B83EE4" w14:paraId="38ED4E3E" w14:textId="77777777" w:rsidTr="00431DA3">
        <w:trPr>
          <w:trHeight w:val="307"/>
        </w:trPr>
        <w:tc>
          <w:tcPr>
            <w:tcW w:w="1271" w:type="dxa"/>
          </w:tcPr>
          <w:p w14:paraId="479F2044" w14:textId="427BEF7D" w:rsidR="0014025A" w:rsidRPr="00123914" w:rsidRDefault="0014025A" w:rsidP="0014025A">
            <w:pPr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23914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6/2</w:t>
            </w:r>
            <w:r w:rsidR="00CE6E73" w:rsidRPr="00123914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7</w:t>
            </w:r>
            <w:r w:rsidRPr="001239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（五）</w:t>
            </w:r>
          </w:p>
        </w:tc>
        <w:tc>
          <w:tcPr>
            <w:tcW w:w="2394" w:type="dxa"/>
          </w:tcPr>
          <w:p w14:paraId="3EA5B422" w14:textId="61323B6C" w:rsidR="0014025A" w:rsidRPr="00901310" w:rsidRDefault="00094344" w:rsidP="0014025A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310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餛飩</w:t>
            </w:r>
            <w:proofErr w:type="gramStart"/>
            <w:r w:rsidRPr="00901310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麵</w:t>
            </w:r>
            <w:proofErr w:type="gramEnd"/>
          </w:p>
        </w:tc>
        <w:tc>
          <w:tcPr>
            <w:tcW w:w="1143" w:type="dxa"/>
          </w:tcPr>
          <w:p w14:paraId="75FC579C" w14:textId="4637F27F" w:rsidR="0014025A" w:rsidRPr="00901310" w:rsidRDefault="00431DA3" w:rsidP="0014025A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310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白飯</w:t>
            </w:r>
          </w:p>
        </w:tc>
        <w:tc>
          <w:tcPr>
            <w:tcW w:w="2275" w:type="dxa"/>
          </w:tcPr>
          <w:p w14:paraId="6CBA0503" w14:textId="44104E01" w:rsidR="0014025A" w:rsidRPr="00901310" w:rsidRDefault="005C60C3" w:rsidP="0014025A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gramStart"/>
            <w:r w:rsidRPr="00901310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筍乾控肉</w:t>
            </w:r>
            <w:proofErr w:type="gramEnd"/>
          </w:p>
        </w:tc>
        <w:tc>
          <w:tcPr>
            <w:tcW w:w="1699" w:type="dxa"/>
          </w:tcPr>
          <w:p w14:paraId="375F4258" w14:textId="68CA82BE" w:rsidR="0014025A" w:rsidRPr="00901310" w:rsidRDefault="00094344" w:rsidP="0014025A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gramStart"/>
            <w:r w:rsidRPr="00901310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滷</w:t>
            </w:r>
            <w:proofErr w:type="gramEnd"/>
            <w:r w:rsidRPr="00901310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百頁</w:t>
            </w:r>
          </w:p>
        </w:tc>
        <w:tc>
          <w:tcPr>
            <w:tcW w:w="1278" w:type="dxa"/>
          </w:tcPr>
          <w:p w14:paraId="5C81065B" w14:textId="77777777" w:rsidR="0014025A" w:rsidRPr="00901310" w:rsidRDefault="0014025A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90131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青菜</w:t>
            </w:r>
          </w:p>
        </w:tc>
        <w:tc>
          <w:tcPr>
            <w:tcW w:w="2130" w:type="dxa"/>
          </w:tcPr>
          <w:p w14:paraId="5CDDA979" w14:textId="6E46D40C" w:rsidR="0014025A" w:rsidRPr="00901310" w:rsidRDefault="005C60C3" w:rsidP="0014025A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310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青菜豆腐湯</w:t>
            </w:r>
          </w:p>
        </w:tc>
        <w:tc>
          <w:tcPr>
            <w:tcW w:w="1278" w:type="dxa"/>
          </w:tcPr>
          <w:p w14:paraId="3EBB6DAF" w14:textId="77777777" w:rsidR="0014025A" w:rsidRPr="00901310" w:rsidRDefault="0014025A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90131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水果</w:t>
            </w:r>
          </w:p>
        </w:tc>
        <w:tc>
          <w:tcPr>
            <w:tcW w:w="2690" w:type="dxa"/>
          </w:tcPr>
          <w:p w14:paraId="376BAD8A" w14:textId="2A71C340" w:rsidR="0014025A" w:rsidRPr="00901310" w:rsidRDefault="006E0C9A" w:rsidP="0014025A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310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紅豆湯</w:t>
            </w:r>
            <w:r w:rsidR="00094344" w:rsidRPr="00901310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圓</w:t>
            </w:r>
          </w:p>
        </w:tc>
      </w:tr>
      <w:tr w:rsidR="00123914" w:rsidRPr="00B83EE4" w14:paraId="1CD7A390" w14:textId="77777777" w:rsidTr="007D61CE">
        <w:trPr>
          <w:trHeight w:val="307"/>
        </w:trPr>
        <w:tc>
          <w:tcPr>
            <w:tcW w:w="16158" w:type="dxa"/>
            <w:gridSpan w:val="9"/>
          </w:tcPr>
          <w:p w14:paraId="5B77C544" w14:textId="77777777" w:rsidR="00123914" w:rsidRPr="00901310" w:rsidRDefault="00123914" w:rsidP="0014025A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123914" w:rsidRPr="00B83EE4" w14:paraId="389A712F" w14:textId="77777777" w:rsidTr="004D7DD1">
        <w:trPr>
          <w:trHeight w:val="307"/>
        </w:trPr>
        <w:tc>
          <w:tcPr>
            <w:tcW w:w="1271" w:type="dxa"/>
          </w:tcPr>
          <w:p w14:paraId="18DAD69C" w14:textId="6FC15025" w:rsidR="00123914" w:rsidRPr="00123914" w:rsidRDefault="00123914" w:rsidP="00123914">
            <w:pPr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23914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6/30</w:t>
            </w:r>
            <w:r w:rsidRPr="001239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（一）</w:t>
            </w:r>
          </w:p>
        </w:tc>
        <w:tc>
          <w:tcPr>
            <w:tcW w:w="2394" w:type="dxa"/>
          </w:tcPr>
          <w:p w14:paraId="1E67DD77" w14:textId="21283AA7" w:rsidR="00123914" w:rsidRPr="00901310" w:rsidRDefault="00123914" w:rsidP="00123914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310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玉米脆片+牛奶</w:t>
            </w:r>
          </w:p>
        </w:tc>
        <w:tc>
          <w:tcPr>
            <w:tcW w:w="1143" w:type="dxa"/>
          </w:tcPr>
          <w:p w14:paraId="11A7D9F4" w14:textId="5E5E082E" w:rsidR="00123914" w:rsidRPr="00901310" w:rsidRDefault="00123914" w:rsidP="00123914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310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白飯</w:t>
            </w:r>
          </w:p>
        </w:tc>
        <w:tc>
          <w:tcPr>
            <w:tcW w:w="5252" w:type="dxa"/>
            <w:gridSpan w:val="3"/>
          </w:tcPr>
          <w:p w14:paraId="09433285" w14:textId="1A769DC1" w:rsidR="00123914" w:rsidRPr="00901310" w:rsidRDefault="00123914" w:rsidP="00123914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90131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滷味三拼</w:t>
            </w:r>
          </w:p>
        </w:tc>
        <w:tc>
          <w:tcPr>
            <w:tcW w:w="2130" w:type="dxa"/>
          </w:tcPr>
          <w:p w14:paraId="71F5C100" w14:textId="05D504D6" w:rsidR="00123914" w:rsidRPr="00901310" w:rsidRDefault="00094344" w:rsidP="00123914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310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牛蒡排骨</w:t>
            </w:r>
            <w:r w:rsidR="00123914" w:rsidRPr="00901310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湯</w:t>
            </w:r>
          </w:p>
        </w:tc>
        <w:tc>
          <w:tcPr>
            <w:tcW w:w="1278" w:type="dxa"/>
          </w:tcPr>
          <w:p w14:paraId="7BFA0F0A" w14:textId="73442358" w:rsidR="00123914" w:rsidRPr="00901310" w:rsidRDefault="00123914" w:rsidP="00123914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90131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水果</w:t>
            </w:r>
          </w:p>
        </w:tc>
        <w:tc>
          <w:tcPr>
            <w:tcW w:w="2690" w:type="dxa"/>
          </w:tcPr>
          <w:p w14:paraId="431FDE28" w14:textId="53B0F8FC" w:rsidR="00123914" w:rsidRPr="00901310" w:rsidRDefault="00123914" w:rsidP="00123914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310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鍋燒意</w:t>
            </w:r>
            <w:proofErr w:type="gramStart"/>
            <w:r w:rsidRPr="00901310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麵</w:t>
            </w:r>
            <w:proofErr w:type="gramEnd"/>
          </w:p>
        </w:tc>
      </w:tr>
    </w:tbl>
    <w:p w14:paraId="0114A40B" w14:textId="7959A331" w:rsidR="00F0355C" w:rsidRPr="00B83EE4" w:rsidRDefault="00F0355C" w:rsidP="00F0355C">
      <w:pPr>
        <w:jc w:val="center"/>
        <w:rPr>
          <w:rFonts w:ascii="Yu Gothic UI Semibold" w:eastAsia="Yu Gothic UI Semibold" w:hAnsi="Yu Gothic UI Semibold"/>
          <w:b/>
          <w:kern w:val="0"/>
          <w:sz w:val="28"/>
        </w:rPr>
      </w:pPr>
    </w:p>
    <w:p w14:paraId="0483393C" w14:textId="77777777" w:rsidR="003D31D1" w:rsidRPr="00B83EE4" w:rsidRDefault="003D31D1" w:rsidP="00F0355C">
      <w:pPr>
        <w:rPr>
          <w:rFonts w:ascii="Yu Gothic UI Semibold" w:eastAsia="Yu Gothic UI Semibold" w:hAnsi="Yu Gothic UI Semibold"/>
          <w:b/>
          <w:kern w:val="0"/>
          <w:sz w:val="28"/>
        </w:rPr>
      </w:pPr>
    </w:p>
    <w:sectPr w:rsidR="003D31D1" w:rsidRPr="00B83EE4" w:rsidSect="005F6755">
      <w:pgSz w:w="16838" w:h="11906" w:orient="landscape"/>
      <w:pgMar w:top="426" w:right="1440" w:bottom="426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34EE6" w14:textId="77777777" w:rsidR="00F90991" w:rsidRDefault="00F90991" w:rsidP="00EE1E8B">
      <w:r>
        <w:separator/>
      </w:r>
    </w:p>
  </w:endnote>
  <w:endnote w:type="continuationSeparator" w:id="0">
    <w:p w14:paraId="3C864A4D" w14:textId="77777777" w:rsidR="00F90991" w:rsidRDefault="00F90991" w:rsidP="00EE1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DB8F3" w14:textId="77777777" w:rsidR="00F90991" w:rsidRDefault="00F90991" w:rsidP="00EE1E8B">
      <w:r>
        <w:separator/>
      </w:r>
    </w:p>
  </w:footnote>
  <w:footnote w:type="continuationSeparator" w:id="0">
    <w:p w14:paraId="3A7E6E16" w14:textId="77777777" w:rsidR="00F90991" w:rsidRDefault="00F90991" w:rsidP="00EE1E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A19"/>
    <w:rsid w:val="00013523"/>
    <w:rsid w:val="00013F38"/>
    <w:rsid w:val="000178BA"/>
    <w:rsid w:val="000229D6"/>
    <w:rsid w:val="00037DF5"/>
    <w:rsid w:val="00041F8E"/>
    <w:rsid w:val="000531AB"/>
    <w:rsid w:val="0005503B"/>
    <w:rsid w:val="0006265C"/>
    <w:rsid w:val="000654CD"/>
    <w:rsid w:val="00065A0B"/>
    <w:rsid w:val="00071257"/>
    <w:rsid w:val="00094344"/>
    <w:rsid w:val="00096DDC"/>
    <w:rsid w:val="000A443A"/>
    <w:rsid w:val="000B554C"/>
    <w:rsid w:val="000C1522"/>
    <w:rsid w:val="000C7EC3"/>
    <w:rsid w:val="000D4C8C"/>
    <w:rsid w:val="000F2CA8"/>
    <w:rsid w:val="000F5134"/>
    <w:rsid w:val="001012A6"/>
    <w:rsid w:val="001106DA"/>
    <w:rsid w:val="00111769"/>
    <w:rsid w:val="00123914"/>
    <w:rsid w:val="0014025A"/>
    <w:rsid w:val="00143606"/>
    <w:rsid w:val="0015388D"/>
    <w:rsid w:val="00160C1B"/>
    <w:rsid w:val="0016227D"/>
    <w:rsid w:val="00163DD0"/>
    <w:rsid w:val="00170989"/>
    <w:rsid w:val="00174C0F"/>
    <w:rsid w:val="001A1D99"/>
    <w:rsid w:val="001A40AD"/>
    <w:rsid w:val="001B22A1"/>
    <w:rsid w:val="001C4367"/>
    <w:rsid w:val="001C5F29"/>
    <w:rsid w:val="001F29F5"/>
    <w:rsid w:val="001F7898"/>
    <w:rsid w:val="002041CE"/>
    <w:rsid w:val="00231080"/>
    <w:rsid w:val="002650F5"/>
    <w:rsid w:val="00272F64"/>
    <w:rsid w:val="00275781"/>
    <w:rsid w:val="00284B60"/>
    <w:rsid w:val="002A1E93"/>
    <w:rsid w:val="002B4A39"/>
    <w:rsid w:val="002D680C"/>
    <w:rsid w:val="002E1B48"/>
    <w:rsid w:val="002F59E8"/>
    <w:rsid w:val="00306501"/>
    <w:rsid w:val="00344C21"/>
    <w:rsid w:val="00345ED1"/>
    <w:rsid w:val="00370425"/>
    <w:rsid w:val="00382090"/>
    <w:rsid w:val="00383DD7"/>
    <w:rsid w:val="00385CC7"/>
    <w:rsid w:val="003B694C"/>
    <w:rsid w:val="003C0B4D"/>
    <w:rsid w:val="003D31D1"/>
    <w:rsid w:val="003D5F9B"/>
    <w:rsid w:val="00407E54"/>
    <w:rsid w:val="00411DEB"/>
    <w:rsid w:val="00421528"/>
    <w:rsid w:val="0042688F"/>
    <w:rsid w:val="00431DA3"/>
    <w:rsid w:val="004433DD"/>
    <w:rsid w:val="00445BFC"/>
    <w:rsid w:val="00447EAA"/>
    <w:rsid w:val="00467167"/>
    <w:rsid w:val="00476C83"/>
    <w:rsid w:val="0048726F"/>
    <w:rsid w:val="00491C54"/>
    <w:rsid w:val="004A63CA"/>
    <w:rsid w:val="004B5487"/>
    <w:rsid w:val="004E7677"/>
    <w:rsid w:val="0050052E"/>
    <w:rsid w:val="005124F0"/>
    <w:rsid w:val="00526EBD"/>
    <w:rsid w:val="00527BCE"/>
    <w:rsid w:val="00531228"/>
    <w:rsid w:val="005503A8"/>
    <w:rsid w:val="005632C5"/>
    <w:rsid w:val="00566D12"/>
    <w:rsid w:val="005947EA"/>
    <w:rsid w:val="005968D5"/>
    <w:rsid w:val="005C60C3"/>
    <w:rsid w:val="005D5D01"/>
    <w:rsid w:val="005E6016"/>
    <w:rsid w:val="005F1B6C"/>
    <w:rsid w:val="005F6755"/>
    <w:rsid w:val="0060062C"/>
    <w:rsid w:val="0062713C"/>
    <w:rsid w:val="006315D3"/>
    <w:rsid w:val="006454B8"/>
    <w:rsid w:val="00645900"/>
    <w:rsid w:val="00652698"/>
    <w:rsid w:val="00664FB2"/>
    <w:rsid w:val="0066762D"/>
    <w:rsid w:val="00670849"/>
    <w:rsid w:val="00671EB6"/>
    <w:rsid w:val="00680E02"/>
    <w:rsid w:val="00683841"/>
    <w:rsid w:val="006A48F0"/>
    <w:rsid w:val="006D1DCC"/>
    <w:rsid w:val="006E0C9A"/>
    <w:rsid w:val="006E2C14"/>
    <w:rsid w:val="006E483C"/>
    <w:rsid w:val="006F0D91"/>
    <w:rsid w:val="00705C31"/>
    <w:rsid w:val="00707531"/>
    <w:rsid w:val="00717F08"/>
    <w:rsid w:val="0078020D"/>
    <w:rsid w:val="007818EF"/>
    <w:rsid w:val="00787DD6"/>
    <w:rsid w:val="007C0A19"/>
    <w:rsid w:val="007F0979"/>
    <w:rsid w:val="007F4385"/>
    <w:rsid w:val="007F48EC"/>
    <w:rsid w:val="007F544C"/>
    <w:rsid w:val="008151C6"/>
    <w:rsid w:val="0081564F"/>
    <w:rsid w:val="0082090B"/>
    <w:rsid w:val="00825ED0"/>
    <w:rsid w:val="008374CA"/>
    <w:rsid w:val="00842A9F"/>
    <w:rsid w:val="00845E7B"/>
    <w:rsid w:val="00846032"/>
    <w:rsid w:val="008469B7"/>
    <w:rsid w:val="00853B5C"/>
    <w:rsid w:val="0086139B"/>
    <w:rsid w:val="00867D8F"/>
    <w:rsid w:val="00874B5A"/>
    <w:rsid w:val="0088570B"/>
    <w:rsid w:val="00890033"/>
    <w:rsid w:val="00896938"/>
    <w:rsid w:val="008A1CEE"/>
    <w:rsid w:val="008B40FA"/>
    <w:rsid w:val="008C3D4B"/>
    <w:rsid w:val="008D095B"/>
    <w:rsid w:val="008F02E2"/>
    <w:rsid w:val="008F20AE"/>
    <w:rsid w:val="00900461"/>
    <w:rsid w:val="00901310"/>
    <w:rsid w:val="00912007"/>
    <w:rsid w:val="009157E2"/>
    <w:rsid w:val="00923C9C"/>
    <w:rsid w:val="009563ED"/>
    <w:rsid w:val="009761E5"/>
    <w:rsid w:val="009867E4"/>
    <w:rsid w:val="0098696B"/>
    <w:rsid w:val="00991E32"/>
    <w:rsid w:val="009A6D7E"/>
    <w:rsid w:val="009B3720"/>
    <w:rsid w:val="009C7E1E"/>
    <w:rsid w:val="009D1FE9"/>
    <w:rsid w:val="009D516F"/>
    <w:rsid w:val="009D58E6"/>
    <w:rsid w:val="009F24FF"/>
    <w:rsid w:val="00A05D1D"/>
    <w:rsid w:val="00A14C76"/>
    <w:rsid w:val="00A33ABA"/>
    <w:rsid w:val="00A44B12"/>
    <w:rsid w:val="00A56F99"/>
    <w:rsid w:val="00A709F9"/>
    <w:rsid w:val="00A7207D"/>
    <w:rsid w:val="00AA1575"/>
    <w:rsid w:val="00AB12B0"/>
    <w:rsid w:val="00AB1C12"/>
    <w:rsid w:val="00AB342F"/>
    <w:rsid w:val="00AE5892"/>
    <w:rsid w:val="00AE5B9F"/>
    <w:rsid w:val="00AF188B"/>
    <w:rsid w:val="00AF5EE8"/>
    <w:rsid w:val="00B02BAF"/>
    <w:rsid w:val="00B251AE"/>
    <w:rsid w:val="00B30BBE"/>
    <w:rsid w:val="00B32CFC"/>
    <w:rsid w:val="00B61359"/>
    <w:rsid w:val="00B65846"/>
    <w:rsid w:val="00B83EE4"/>
    <w:rsid w:val="00B92299"/>
    <w:rsid w:val="00BB2995"/>
    <w:rsid w:val="00BD24CD"/>
    <w:rsid w:val="00BF4A8C"/>
    <w:rsid w:val="00BF7159"/>
    <w:rsid w:val="00C0650A"/>
    <w:rsid w:val="00C14361"/>
    <w:rsid w:val="00C1766B"/>
    <w:rsid w:val="00C1766F"/>
    <w:rsid w:val="00C23198"/>
    <w:rsid w:val="00C32665"/>
    <w:rsid w:val="00C3751A"/>
    <w:rsid w:val="00C728B9"/>
    <w:rsid w:val="00CA37BD"/>
    <w:rsid w:val="00CA47A9"/>
    <w:rsid w:val="00CB0114"/>
    <w:rsid w:val="00CB5D99"/>
    <w:rsid w:val="00CB7596"/>
    <w:rsid w:val="00CB7951"/>
    <w:rsid w:val="00CC0285"/>
    <w:rsid w:val="00CE6E73"/>
    <w:rsid w:val="00CF1701"/>
    <w:rsid w:val="00CF53E6"/>
    <w:rsid w:val="00D0217E"/>
    <w:rsid w:val="00D03BFD"/>
    <w:rsid w:val="00D278DE"/>
    <w:rsid w:val="00D601B0"/>
    <w:rsid w:val="00DB42D4"/>
    <w:rsid w:val="00DC4A7E"/>
    <w:rsid w:val="00DD0135"/>
    <w:rsid w:val="00DD5641"/>
    <w:rsid w:val="00DD5731"/>
    <w:rsid w:val="00DF539F"/>
    <w:rsid w:val="00DF6D16"/>
    <w:rsid w:val="00E270D8"/>
    <w:rsid w:val="00E422E7"/>
    <w:rsid w:val="00E518DA"/>
    <w:rsid w:val="00E53890"/>
    <w:rsid w:val="00E54CF9"/>
    <w:rsid w:val="00E63494"/>
    <w:rsid w:val="00E64CEE"/>
    <w:rsid w:val="00E71021"/>
    <w:rsid w:val="00E717BC"/>
    <w:rsid w:val="00E8418B"/>
    <w:rsid w:val="00E84BCD"/>
    <w:rsid w:val="00EA0524"/>
    <w:rsid w:val="00EA7BED"/>
    <w:rsid w:val="00EC75ED"/>
    <w:rsid w:val="00EE1E8B"/>
    <w:rsid w:val="00F0355C"/>
    <w:rsid w:val="00F076CF"/>
    <w:rsid w:val="00F17777"/>
    <w:rsid w:val="00F211D8"/>
    <w:rsid w:val="00F23FF7"/>
    <w:rsid w:val="00F25900"/>
    <w:rsid w:val="00F32EAB"/>
    <w:rsid w:val="00F40ED4"/>
    <w:rsid w:val="00F52B4D"/>
    <w:rsid w:val="00F6280E"/>
    <w:rsid w:val="00F90991"/>
    <w:rsid w:val="00F90BB3"/>
    <w:rsid w:val="00F9792F"/>
    <w:rsid w:val="00FC0586"/>
    <w:rsid w:val="00FE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960706"/>
  <w15:chartTrackingRefBased/>
  <w15:docId w15:val="{CEE892DE-0E4B-4D8D-8850-F9D57220A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0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24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D24C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E1E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E1E8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E1E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E1E8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A4B53-DFB3-44C9-9CAA-DC94C5DD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2</Pages>
  <Words>146</Words>
  <Characters>838</Characters>
  <Application>Microsoft Office Word</Application>
  <DocSecurity>0</DocSecurity>
  <Lines>6</Lines>
  <Paragraphs>1</Paragraphs>
  <ScaleCrop>false</ScaleCrop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心幼兒園</dc:creator>
  <cp:keywords/>
  <dc:description/>
  <cp:lastModifiedBy>aube076</cp:lastModifiedBy>
  <cp:revision>68</cp:revision>
  <cp:lastPrinted>2021-04-07T02:03:00Z</cp:lastPrinted>
  <dcterms:created xsi:type="dcterms:W3CDTF">2022-11-28T02:44:00Z</dcterms:created>
  <dcterms:modified xsi:type="dcterms:W3CDTF">2025-06-04T01:17:00Z</dcterms:modified>
</cp:coreProperties>
</file>